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text" w:horzAnchor="margin" w:tblpX="-176" w:tblpY="-142"/>
        <w:tblW w:w="10134" w:type="dxa"/>
        <w:tblLayout w:type="fixed"/>
        <w:tblLook w:val="0000" w:firstRow="0" w:lastRow="0" w:firstColumn="0" w:lastColumn="0" w:noHBand="0" w:noVBand="0"/>
      </w:tblPr>
      <w:tblGrid>
        <w:gridCol w:w="4644"/>
        <w:gridCol w:w="5490"/>
      </w:tblGrid>
      <w:tr w:rsidR="00D0045F" w:rsidRPr="007D2F49" w14:paraId="6D335831" w14:textId="77777777" w:rsidTr="005F17A2">
        <w:trPr>
          <w:trHeight w:val="1406"/>
        </w:trPr>
        <w:tc>
          <w:tcPr>
            <w:tcW w:w="4644" w:type="dxa"/>
          </w:tcPr>
          <w:p w14:paraId="5A0030B4" w14:textId="525561EF" w:rsidR="00D0045F" w:rsidRPr="005F17A2" w:rsidRDefault="000A075A" w:rsidP="00FA17C5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5F17A2">
              <w:rPr>
                <w:b/>
                <w:sz w:val="24"/>
                <w:szCs w:val="24"/>
              </w:rPr>
              <w:t xml:space="preserve">BAN TỔ CHỨC </w:t>
            </w:r>
            <w:r w:rsidR="007B7B12" w:rsidRPr="005F17A2">
              <w:rPr>
                <w:b/>
                <w:sz w:val="24"/>
                <w:szCs w:val="24"/>
              </w:rPr>
              <w:t>OLYMPIC</w:t>
            </w:r>
            <w:r w:rsidR="001E5A11" w:rsidRPr="005F17A2">
              <w:rPr>
                <w:b/>
                <w:sz w:val="24"/>
                <w:szCs w:val="24"/>
              </w:rPr>
              <w:t xml:space="preserve"> QUỐC TẾ</w:t>
            </w:r>
            <w:r w:rsidR="007B7B12" w:rsidRPr="005F17A2">
              <w:rPr>
                <w:b/>
                <w:sz w:val="24"/>
                <w:szCs w:val="24"/>
              </w:rPr>
              <w:t xml:space="preserve"> </w:t>
            </w:r>
            <w:r w:rsidR="00676A8A" w:rsidRPr="00676A8A">
              <w:rPr>
                <w:b/>
                <w:sz w:val="24"/>
                <w:szCs w:val="24"/>
              </w:rPr>
              <w:t>GJM</w:t>
            </w:r>
            <w:r w:rsidR="009132DC">
              <w:rPr>
                <w:b/>
                <w:sz w:val="24"/>
                <w:szCs w:val="24"/>
              </w:rPr>
              <w:t>OC</w:t>
            </w:r>
          </w:p>
          <w:p w14:paraId="545955F6" w14:textId="309AF7D9" w:rsidR="00D0045F" w:rsidRPr="007D2F49" w:rsidRDefault="00FA17C5" w:rsidP="00FA17C5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5F17A2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65CB3567" wp14:editId="156B478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0795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3514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85pt;width:99.75pt;height: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"/>
                  </w:pict>
                </mc:Fallback>
              </mc:AlternateContent>
            </w:r>
            <w:r w:rsidR="00D0045F" w:rsidRPr="005F17A2">
              <w:rPr>
                <w:b w:val="0"/>
                <w:sz w:val="24"/>
                <w:szCs w:val="24"/>
              </w:rPr>
              <w:t xml:space="preserve">Số: </w:t>
            </w:r>
            <w:r w:rsidR="00594C10">
              <w:rPr>
                <w:b w:val="0"/>
                <w:sz w:val="24"/>
                <w:szCs w:val="24"/>
              </w:rPr>
              <w:t>89</w:t>
            </w:r>
            <w:r w:rsidR="00D0045F" w:rsidRPr="005F17A2">
              <w:rPr>
                <w:b w:val="0"/>
                <w:sz w:val="24"/>
                <w:szCs w:val="24"/>
              </w:rPr>
              <w:t xml:space="preserve"> /</w:t>
            </w:r>
            <w:r w:rsidR="000A075A" w:rsidRPr="005F17A2">
              <w:rPr>
                <w:b w:val="0"/>
                <w:sz w:val="24"/>
                <w:szCs w:val="24"/>
              </w:rPr>
              <w:t>BTC</w:t>
            </w:r>
            <w:r w:rsidR="00676A8A">
              <w:rPr>
                <w:b w:val="0"/>
                <w:sz w:val="24"/>
                <w:szCs w:val="24"/>
              </w:rPr>
              <w:t xml:space="preserve"> </w:t>
            </w:r>
            <w:r w:rsidR="000A075A" w:rsidRPr="005F17A2">
              <w:rPr>
                <w:b w:val="0"/>
                <w:sz w:val="24"/>
                <w:szCs w:val="24"/>
              </w:rPr>
              <w:t>-</w:t>
            </w:r>
            <w:r w:rsidR="00676A8A">
              <w:rPr>
                <w:b w:val="0"/>
                <w:sz w:val="24"/>
                <w:szCs w:val="24"/>
              </w:rPr>
              <w:t xml:space="preserve"> </w:t>
            </w:r>
            <w:r w:rsidR="00676A8A" w:rsidRPr="00676A8A">
              <w:rPr>
                <w:b w:val="0"/>
                <w:sz w:val="24"/>
                <w:szCs w:val="24"/>
              </w:rPr>
              <w:t>GJM</w:t>
            </w:r>
            <w:r w:rsidR="00594C10">
              <w:rPr>
                <w:b w:val="0"/>
                <w:sz w:val="24"/>
                <w:szCs w:val="24"/>
              </w:rPr>
              <w:t>OC</w:t>
            </w:r>
          </w:p>
        </w:tc>
        <w:tc>
          <w:tcPr>
            <w:tcW w:w="5490" w:type="dxa"/>
          </w:tcPr>
          <w:p w14:paraId="02439FC7" w14:textId="77777777" w:rsidR="00D0045F" w:rsidRPr="005F17A2" w:rsidRDefault="00D0045F" w:rsidP="00FA17C5">
            <w:pPr>
              <w:spacing w:before="12" w:after="12"/>
              <w:ind w:left="-108" w:right="-108"/>
              <w:contextualSpacing/>
              <w:rPr>
                <w:sz w:val="24"/>
                <w:szCs w:val="24"/>
              </w:rPr>
            </w:pPr>
            <w:r w:rsidRPr="005F17A2">
              <w:rPr>
                <w:b/>
                <w:sz w:val="24"/>
                <w:szCs w:val="24"/>
              </w:rPr>
              <w:t>CỘNG HÒA XÃ HỘI CHỦ NGHĨA VIỆT NAM</w:t>
            </w:r>
          </w:p>
          <w:p w14:paraId="77554DDC" w14:textId="10F35612" w:rsidR="00D0045F" w:rsidRPr="005F17A2" w:rsidRDefault="00D0045F" w:rsidP="00FA17C5">
            <w:pPr>
              <w:spacing w:before="12" w:after="12"/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5F17A2">
              <w:rPr>
                <w:b/>
                <w:sz w:val="24"/>
                <w:szCs w:val="24"/>
              </w:rPr>
              <w:t>Độc lập - Tự do - Hạnh phúc</w:t>
            </w:r>
            <w:r w:rsidR="007100F7" w:rsidRPr="005F17A2">
              <w:rPr>
                <w:noProof/>
                <w:sz w:val="24"/>
                <w:szCs w:val="24"/>
              </w:rPr>
              <w:t xml:space="preserve"> </w:t>
            </w:r>
          </w:p>
          <w:p w14:paraId="1E98F673" w14:textId="6239BAA4" w:rsidR="00D0045F" w:rsidRPr="007D2F49" w:rsidRDefault="00FA17C5" w:rsidP="00FA17C5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5F17A2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26A1437A" wp14:editId="206254B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70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2660E1" id="Straight Arrow Connector 1" o:spid="_x0000_s1026" type="#_x0000_t32" style="position:absolute;margin-left:61.25pt;margin-top:.1pt;width:141.75pt;height: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">
                      <v:stroke joinstyle="miter"/>
                    </v:shape>
                  </w:pict>
                </mc:Fallback>
              </mc:AlternateContent>
            </w:r>
            <w:r w:rsidR="00E76B4C" w:rsidRPr="005F17A2">
              <w:rPr>
                <w:b w:val="0"/>
                <w:i/>
                <w:sz w:val="24"/>
                <w:szCs w:val="24"/>
              </w:rPr>
              <w:t xml:space="preserve">Hà Nội, ngày </w:t>
            </w:r>
            <w:r w:rsidR="00594C10">
              <w:rPr>
                <w:b w:val="0"/>
                <w:i/>
                <w:sz w:val="24"/>
                <w:szCs w:val="24"/>
              </w:rPr>
              <w:t>1</w:t>
            </w:r>
            <w:r w:rsidR="00D85726" w:rsidRPr="005F17A2">
              <w:rPr>
                <w:b w:val="0"/>
                <w:i/>
                <w:sz w:val="24"/>
                <w:szCs w:val="24"/>
              </w:rPr>
              <w:t xml:space="preserve"> </w:t>
            </w:r>
            <w:r w:rsidR="00E76B4C" w:rsidRPr="005F17A2">
              <w:rPr>
                <w:b w:val="0"/>
                <w:i/>
                <w:sz w:val="24"/>
                <w:szCs w:val="24"/>
              </w:rPr>
              <w:t xml:space="preserve">tháng </w:t>
            </w:r>
            <w:r w:rsidR="00594C10">
              <w:rPr>
                <w:b w:val="0"/>
                <w:i/>
                <w:sz w:val="24"/>
                <w:szCs w:val="24"/>
              </w:rPr>
              <w:t>3</w:t>
            </w:r>
            <w:r w:rsidR="00E76B4C" w:rsidRPr="005F17A2">
              <w:rPr>
                <w:b w:val="0"/>
                <w:i/>
                <w:sz w:val="24"/>
                <w:szCs w:val="24"/>
              </w:rPr>
              <w:t xml:space="preserve"> năm 202</w:t>
            </w:r>
            <w:r w:rsidR="009132DC">
              <w:rPr>
                <w:b w:val="0"/>
                <w:i/>
                <w:sz w:val="24"/>
                <w:szCs w:val="24"/>
              </w:rPr>
              <w:t>2</w:t>
            </w:r>
          </w:p>
        </w:tc>
      </w:tr>
    </w:tbl>
    <w:p w14:paraId="481A7D3E" w14:textId="29999830" w:rsidR="00DE5022" w:rsidRPr="007D2F49" w:rsidRDefault="00A041F5" w:rsidP="00FA17C5">
      <w:pPr>
        <w:pStyle w:val="Heading1"/>
        <w:spacing w:before="12" w:after="12"/>
        <w:ind w:left="0" w:right="-6"/>
        <w:contextualSpacing/>
        <w:jc w:val="center"/>
      </w:pPr>
      <w:r w:rsidRPr="007D2F49">
        <w:t>THÔNG BÁO</w:t>
      </w:r>
      <w:r w:rsidRPr="007D2F49">
        <w:br/>
        <w:t xml:space="preserve">V/v Tổ chức Kỳ thi </w:t>
      </w:r>
      <w:r w:rsidR="003D086D" w:rsidRPr="007D2F49">
        <w:t xml:space="preserve">Olympic </w:t>
      </w:r>
      <w:r w:rsidR="00676A8A">
        <w:t>Toán</w:t>
      </w:r>
      <w:r w:rsidR="003D086D" w:rsidRPr="007D2F49">
        <w:t xml:space="preserve"> học</w:t>
      </w:r>
      <w:r w:rsidR="00387AB1">
        <w:t xml:space="preserve"> trực tuyến</w:t>
      </w:r>
      <w:r w:rsidR="003D086D" w:rsidRPr="007D2F49">
        <w:t xml:space="preserve"> </w:t>
      </w:r>
      <w:r w:rsidR="009728B0">
        <w:t>t</w:t>
      </w:r>
      <w:r w:rsidR="00676A8A">
        <w:t>oàn cầu</w:t>
      </w:r>
      <w:r w:rsidR="007100F7" w:rsidRPr="007D2F49">
        <w:t xml:space="preserve"> </w:t>
      </w:r>
      <w:r w:rsidR="00676A8A">
        <w:t>GJM</w:t>
      </w:r>
      <w:r w:rsidR="00387AB1">
        <w:t>OC</w:t>
      </w:r>
      <w:r w:rsidR="00A671B5" w:rsidRPr="007D2F49">
        <w:t xml:space="preserve"> 202</w:t>
      </w:r>
      <w:r w:rsidR="001273E0">
        <w:t>2</w:t>
      </w:r>
    </w:p>
    <w:p w14:paraId="4C0A94C2" w14:textId="77777777" w:rsidR="003443F5" w:rsidRPr="007D2F49" w:rsidRDefault="003443F5" w:rsidP="00FA17C5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</w:p>
    <w:p w14:paraId="3B439202" w14:textId="2FC5A2FD" w:rsidR="00DE5022" w:rsidRPr="007D2F49" w:rsidRDefault="00A041F5" w:rsidP="00FA17C5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  <w:r w:rsidRPr="007D2F49">
        <w:t>I. GIỚI THIỆU</w:t>
      </w:r>
    </w:p>
    <w:p w14:paraId="54300872" w14:textId="4BC786B6" w:rsidR="003443F5" w:rsidRPr="007D2F49" w:rsidRDefault="00676A8A" w:rsidP="00FA17C5">
      <w:pPr>
        <w:pStyle w:val="BodyText"/>
        <w:spacing w:before="12" w:after="12"/>
        <w:ind w:left="0" w:right="-8" w:firstLine="567"/>
        <w:contextualSpacing/>
        <w:jc w:val="both"/>
        <w:rPr>
          <w:bCs/>
          <w:color w:val="000000"/>
        </w:rPr>
      </w:pPr>
      <w:r w:rsidRPr="007D2F49">
        <w:t xml:space="preserve">Kỳ thi Olympic </w:t>
      </w:r>
      <w:r>
        <w:t>Toán</w:t>
      </w:r>
      <w:r w:rsidRPr="007D2F49">
        <w:t xml:space="preserve"> học </w:t>
      </w:r>
      <w:r w:rsidR="00387AB1">
        <w:t xml:space="preserve">trực tuyến </w:t>
      </w:r>
      <w:r w:rsidR="00D965C9">
        <w:t>t</w:t>
      </w:r>
      <w:r>
        <w:t>oàn cầu</w:t>
      </w:r>
      <w:r w:rsidRPr="007D2F49">
        <w:t xml:space="preserve"> </w:t>
      </w:r>
      <w:r>
        <w:t>GJM</w:t>
      </w:r>
      <w:r w:rsidR="00387AB1">
        <w:t>OC</w:t>
      </w:r>
      <w:r w:rsidRPr="007D2F49">
        <w:t xml:space="preserve"> 202</w:t>
      </w:r>
      <w:r>
        <w:t xml:space="preserve">2 </w:t>
      </w:r>
      <w:r w:rsidR="003443F5" w:rsidRPr="007D2F49">
        <w:rPr>
          <w:b/>
          <w:color w:val="000000"/>
        </w:rPr>
        <w:t>(</w:t>
      </w:r>
      <w:r w:rsidR="00387AB1" w:rsidRPr="00387AB1">
        <w:rPr>
          <w:b/>
          <w:color w:val="000000"/>
        </w:rPr>
        <w:t>Global Junior Math Online Competition</w:t>
      </w:r>
      <w:r w:rsidR="003443F5" w:rsidRPr="007D2F49">
        <w:rPr>
          <w:b/>
          <w:color w:val="000000"/>
        </w:rPr>
        <w:t xml:space="preserve">) </w:t>
      </w:r>
      <w:r>
        <w:rPr>
          <w:bCs/>
          <w:color w:val="000000"/>
        </w:rPr>
        <w:t>được tổ chức bởi Học viện Olympic T</w:t>
      </w:r>
      <w:r w:rsidRPr="00676A8A">
        <w:rPr>
          <w:bCs/>
          <w:color w:val="000000"/>
        </w:rPr>
        <w:t>oàn cầu</w:t>
      </w:r>
      <w:r>
        <w:rPr>
          <w:bCs/>
          <w:color w:val="000000"/>
        </w:rPr>
        <w:t xml:space="preserve"> (</w:t>
      </w:r>
      <w:r w:rsidRPr="00676A8A">
        <w:rPr>
          <w:bCs/>
          <w:color w:val="000000"/>
        </w:rPr>
        <w:t>Global Olympiads Academy</w:t>
      </w:r>
      <w:r w:rsidR="00D965C9">
        <w:rPr>
          <w:bCs/>
          <w:color w:val="000000"/>
        </w:rPr>
        <w:t>)</w:t>
      </w:r>
      <w:r w:rsidR="002B6409">
        <w:rPr>
          <w:bCs/>
          <w:color w:val="000000"/>
        </w:rPr>
        <w:t xml:space="preserve"> có trụ sở tại G-804, Godrej Prana</w:t>
      </w:r>
      <w:r w:rsidR="004E3D62">
        <w:rPr>
          <w:bCs/>
          <w:color w:val="000000"/>
        </w:rPr>
        <w:t>, Undri Saswad Road, Pune, India</w:t>
      </w:r>
      <w:r w:rsidR="00D965C9">
        <w:rPr>
          <w:bCs/>
          <w:color w:val="000000"/>
        </w:rPr>
        <w:t xml:space="preserve"> </w:t>
      </w:r>
      <w:r w:rsidR="004E3D62">
        <w:rPr>
          <w:bCs/>
          <w:color w:val="000000"/>
        </w:rPr>
        <w:t>(</w:t>
      </w:r>
      <w:r w:rsidR="00D965C9">
        <w:rPr>
          <w:bCs/>
          <w:color w:val="000000"/>
        </w:rPr>
        <w:t>Ấn Độ</w:t>
      </w:r>
      <w:r w:rsidR="004E3D62">
        <w:rPr>
          <w:bCs/>
          <w:color w:val="000000"/>
        </w:rPr>
        <w:t>)</w:t>
      </w:r>
      <w:r w:rsidR="00D965C9">
        <w:rPr>
          <w:bCs/>
          <w:color w:val="000000"/>
        </w:rPr>
        <w:t>.</w:t>
      </w:r>
      <w:r w:rsidRPr="00676A8A">
        <w:rPr>
          <w:bCs/>
          <w:color w:val="000000"/>
        </w:rPr>
        <w:t xml:space="preserve">  </w:t>
      </w:r>
    </w:p>
    <w:p w14:paraId="51C0E138" w14:textId="76645048" w:rsidR="003443F5" w:rsidRPr="00D02759" w:rsidRDefault="00387AB1" w:rsidP="00FA17C5">
      <w:pPr>
        <w:pStyle w:val="BodyText"/>
        <w:spacing w:before="12" w:after="12"/>
        <w:ind w:right="-8" w:firstLine="567"/>
        <w:contextualSpacing/>
        <w:jc w:val="both"/>
        <w:rPr>
          <w:color w:val="000000"/>
        </w:rPr>
      </w:pPr>
      <w:r w:rsidRPr="007D2F49">
        <w:t xml:space="preserve">Kỳ thi Olympic </w:t>
      </w:r>
      <w:r>
        <w:t>Toán</w:t>
      </w:r>
      <w:r w:rsidRPr="007D2F49">
        <w:t xml:space="preserve"> học </w:t>
      </w:r>
      <w:r>
        <w:t>trực tuyến toàn cầu</w:t>
      </w:r>
      <w:r w:rsidRPr="007D2F49">
        <w:t xml:space="preserve"> </w:t>
      </w:r>
      <w:r>
        <w:t>GJMOC</w:t>
      </w:r>
      <w:r w:rsidRPr="007D2F49">
        <w:t xml:space="preserve"> 202</w:t>
      </w:r>
      <w:r>
        <w:t xml:space="preserve">2 </w:t>
      </w:r>
      <w:r w:rsidR="00184405" w:rsidRPr="00184405">
        <w:rPr>
          <w:color w:val="000000"/>
        </w:rPr>
        <w:t xml:space="preserve">là </w:t>
      </w:r>
      <w:r w:rsidR="009728B0">
        <w:rPr>
          <w:color w:val="000000"/>
        </w:rPr>
        <w:t>K</w:t>
      </w:r>
      <w:r w:rsidR="00184405" w:rsidRPr="00184405">
        <w:rPr>
          <w:color w:val="000000"/>
        </w:rPr>
        <w:t xml:space="preserve">ỳ thi </w:t>
      </w:r>
      <w:r>
        <w:rPr>
          <w:color w:val="000000"/>
        </w:rPr>
        <w:t>quốc tế mở,</w:t>
      </w:r>
      <w:r w:rsidR="00184405" w:rsidRPr="00184405">
        <w:rPr>
          <w:color w:val="000000"/>
        </w:rPr>
        <w:t xml:space="preserve"> dành cho học sinh</w:t>
      </w:r>
      <w:r w:rsidR="00D02759">
        <w:rPr>
          <w:color w:val="000000"/>
        </w:rPr>
        <w:t xml:space="preserve"> từ lớp 1 tới lớp 8</w:t>
      </w:r>
      <w:r>
        <w:rPr>
          <w:color w:val="000000"/>
        </w:rPr>
        <w:t xml:space="preserve">, giúp cho các thí sinh có tư duy phản biện, </w:t>
      </w:r>
      <w:r w:rsidR="00D02759">
        <w:rPr>
          <w:color w:val="000000"/>
        </w:rPr>
        <w:t xml:space="preserve"> </w:t>
      </w:r>
      <w:r w:rsidR="00B5295D">
        <w:rPr>
          <w:color w:val="000000"/>
        </w:rPr>
        <w:t>nâng cao khả năng</w:t>
      </w:r>
      <w:r w:rsidR="00D02759" w:rsidRPr="00D02759">
        <w:rPr>
          <w:color w:val="000000"/>
        </w:rPr>
        <w:t xml:space="preserve"> giải quyết vấn đề</w:t>
      </w:r>
      <w:r w:rsidR="00184405" w:rsidRPr="00184405">
        <w:rPr>
          <w:color w:val="000000"/>
        </w:rPr>
        <w:t>.</w:t>
      </w:r>
      <w:r w:rsidR="003443F5" w:rsidRPr="00184405">
        <w:rPr>
          <w:bCs/>
          <w:color w:val="000000"/>
        </w:rPr>
        <w:t xml:space="preserve"> </w:t>
      </w:r>
      <w:r w:rsidR="003443F5" w:rsidRPr="00184405">
        <w:rPr>
          <w:color w:val="000000"/>
        </w:rPr>
        <w:t xml:space="preserve">Trong thời kỳ đại dịch toàn cầu khó khăn như hiện nay, </w:t>
      </w:r>
      <w:r w:rsidR="00290B08" w:rsidRPr="00184405">
        <w:rPr>
          <w:color w:val="000000"/>
        </w:rPr>
        <w:t>Ban</w:t>
      </w:r>
      <w:r w:rsidR="003443F5" w:rsidRPr="00184405">
        <w:rPr>
          <w:color w:val="000000"/>
        </w:rPr>
        <w:t xml:space="preserve"> </w:t>
      </w:r>
      <w:r w:rsidR="00290B08" w:rsidRPr="00184405">
        <w:rPr>
          <w:color w:val="000000"/>
        </w:rPr>
        <w:t>T</w:t>
      </w:r>
      <w:r w:rsidR="003443F5" w:rsidRPr="00184405">
        <w:rPr>
          <w:color w:val="000000"/>
        </w:rPr>
        <w:t xml:space="preserve">ổ chức kỳ thi </w:t>
      </w:r>
      <w:r w:rsidR="00B5295D">
        <w:t xml:space="preserve">GJMOC </w:t>
      </w:r>
      <w:r w:rsidR="003443F5" w:rsidRPr="00184405">
        <w:rPr>
          <w:color w:val="000000"/>
        </w:rPr>
        <w:t>mong muốn cổ vũ và thúc đẩy động lực dạy, học</w:t>
      </w:r>
      <w:r w:rsidR="00290B08" w:rsidRPr="00184405">
        <w:rPr>
          <w:color w:val="000000"/>
        </w:rPr>
        <w:t xml:space="preserve"> trực tuyến</w:t>
      </w:r>
      <w:r w:rsidR="003443F5" w:rsidRPr="00184405">
        <w:rPr>
          <w:color w:val="000000"/>
        </w:rPr>
        <w:t xml:space="preserve"> của giáo viên và học sinh. Đây cũng là một cơ hội tốt để các em học sinh trải nghiệm, giao lưu kiến thức </w:t>
      </w:r>
      <w:r w:rsidR="00290B08" w:rsidRPr="00184405">
        <w:rPr>
          <w:color w:val="000000"/>
        </w:rPr>
        <w:t>trong môi</w:t>
      </w:r>
      <w:r w:rsidR="003443F5" w:rsidRPr="00184405">
        <w:rPr>
          <w:color w:val="000000"/>
        </w:rPr>
        <w:t xml:space="preserve"> trường quốc tế</w:t>
      </w:r>
      <w:r w:rsidR="003443F5" w:rsidRPr="007D2F49">
        <w:rPr>
          <w:color w:val="000000"/>
        </w:rPr>
        <w:t xml:space="preserve">.  </w:t>
      </w:r>
    </w:p>
    <w:p w14:paraId="61AEAF37" w14:textId="6A404B0F" w:rsidR="007821FB" w:rsidRPr="007D2F49" w:rsidRDefault="00A041F5" w:rsidP="00FA17C5">
      <w:pPr>
        <w:pStyle w:val="BodyText"/>
        <w:spacing w:before="12" w:after="12"/>
        <w:ind w:left="0" w:right="-8" w:firstLine="567"/>
        <w:contextualSpacing/>
        <w:jc w:val="both"/>
        <w:rPr>
          <w:b/>
          <w:color w:val="000000"/>
        </w:rPr>
      </w:pPr>
      <w:r w:rsidRPr="007D2F49">
        <w:rPr>
          <w:b/>
          <w:color w:val="000000"/>
        </w:rPr>
        <w:t xml:space="preserve">II. </w:t>
      </w:r>
      <w:r w:rsidR="003D1BAF" w:rsidRPr="007D2F49">
        <w:rPr>
          <w:b/>
          <w:color w:val="000000"/>
        </w:rPr>
        <w:t xml:space="preserve">QUY ĐỊNH VỀ ĐỘ TUỔI VÀ </w:t>
      </w:r>
      <w:r w:rsidR="00184405">
        <w:rPr>
          <w:b/>
          <w:color w:val="000000"/>
        </w:rPr>
        <w:t>CẤU TRÚC ĐỀ THI</w:t>
      </w:r>
      <w:r w:rsidR="00BB7456">
        <w:rPr>
          <w:b/>
          <w:color w:val="000000"/>
        </w:rPr>
        <w:t xml:space="preserve"> GJM</w:t>
      </w:r>
      <w:r w:rsidR="00B5295D">
        <w:rPr>
          <w:b/>
          <w:color w:val="000000"/>
        </w:rPr>
        <w:t xml:space="preserve">OC </w:t>
      </w:r>
      <w:r w:rsidR="00BB7456">
        <w:rPr>
          <w:b/>
          <w:color w:val="000000"/>
        </w:rPr>
        <w:t>2022</w:t>
      </w:r>
    </w:p>
    <w:p w14:paraId="5EDE6B46" w14:textId="77777777" w:rsidR="00D965C9" w:rsidRPr="00D965C9" w:rsidRDefault="00D965C9" w:rsidP="00FA17C5">
      <w:pPr>
        <w:spacing w:before="12" w:after="12"/>
        <w:ind w:right="-6" w:firstLine="567"/>
        <w:contextualSpacing/>
        <w:jc w:val="both"/>
        <w:rPr>
          <w:b/>
          <w:color w:val="000000"/>
          <w:sz w:val="28"/>
          <w:szCs w:val="28"/>
        </w:rPr>
      </w:pPr>
      <w:r w:rsidRPr="00D965C9">
        <w:rPr>
          <w:b/>
          <w:color w:val="000000"/>
          <w:sz w:val="28"/>
          <w:szCs w:val="28"/>
        </w:rPr>
        <w:t>1. Về độ tuổi</w:t>
      </w:r>
      <w:r w:rsidR="00184405" w:rsidRPr="00D965C9">
        <w:rPr>
          <w:b/>
          <w:color w:val="000000"/>
          <w:sz w:val="28"/>
          <w:szCs w:val="28"/>
        </w:rPr>
        <w:t xml:space="preserve"> </w:t>
      </w:r>
    </w:p>
    <w:p w14:paraId="703AF60F" w14:textId="0168C1A3" w:rsidR="00184405" w:rsidRDefault="00184405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bCs/>
          <w:color w:val="000000"/>
          <w:sz w:val="28"/>
          <w:szCs w:val="28"/>
        </w:rPr>
        <w:t>Kỳ thi dành cho toàn bộ học sinh yêu thích Toán học từ lớp 1 đến lớp 8</w:t>
      </w:r>
      <w:r w:rsidR="00D965C9">
        <w:rPr>
          <w:bCs/>
          <w:color w:val="000000"/>
          <w:sz w:val="28"/>
          <w:szCs w:val="28"/>
        </w:rPr>
        <w:t>.</w:t>
      </w:r>
      <w:r w:rsidR="00B5295D">
        <w:rPr>
          <w:bCs/>
          <w:color w:val="000000"/>
          <w:sz w:val="28"/>
          <w:szCs w:val="28"/>
        </w:rPr>
        <w:t xml:space="preserve"> </w:t>
      </w:r>
    </w:p>
    <w:p w14:paraId="2541CAA7" w14:textId="7D98164E" w:rsidR="00D965C9" w:rsidRPr="00D965C9" w:rsidRDefault="00D965C9" w:rsidP="00FA17C5">
      <w:pPr>
        <w:spacing w:before="12" w:after="12"/>
        <w:ind w:right="-6" w:firstLine="567"/>
        <w:contextualSpacing/>
        <w:jc w:val="both"/>
        <w:rPr>
          <w:b/>
          <w:bCs/>
          <w:sz w:val="28"/>
          <w:szCs w:val="28"/>
          <w:lang w:bidi="en-US"/>
        </w:rPr>
      </w:pPr>
      <w:r w:rsidRPr="00D965C9">
        <w:rPr>
          <w:b/>
          <w:bCs/>
          <w:sz w:val="28"/>
          <w:szCs w:val="28"/>
          <w:lang w:bidi="en-US"/>
        </w:rPr>
        <w:t>2. Cấu trúc đề thi</w:t>
      </w:r>
    </w:p>
    <w:p w14:paraId="3DEE8400" w14:textId="797EC5B8" w:rsidR="00184405" w:rsidRDefault="00D965C9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a) Cấu trúc đ</w:t>
      </w:r>
      <w:r w:rsidR="00184405">
        <w:rPr>
          <w:sz w:val="28"/>
          <w:szCs w:val="28"/>
          <w:lang w:bidi="en-US"/>
        </w:rPr>
        <w:t>ề thi</w:t>
      </w:r>
      <w:r>
        <w:rPr>
          <w:sz w:val="28"/>
          <w:szCs w:val="28"/>
          <w:lang w:bidi="en-US"/>
        </w:rPr>
        <w:t>:</w:t>
      </w:r>
      <w:r w:rsidR="00184405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G</w:t>
      </w:r>
      <w:r w:rsidR="00184405">
        <w:rPr>
          <w:sz w:val="28"/>
          <w:szCs w:val="28"/>
          <w:lang w:bidi="en-US"/>
        </w:rPr>
        <w:t xml:space="preserve">ồm 25 câu hỏi </w:t>
      </w:r>
      <w:r w:rsidR="00B5295D">
        <w:rPr>
          <w:sz w:val="28"/>
          <w:szCs w:val="28"/>
          <w:lang w:bidi="en-US"/>
        </w:rPr>
        <w:t>mở, dạng điền đáp án.</w:t>
      </w:r>
    </w:p>
    <w:p w14:paraId="07B10658" w14:textId="3DFF5A39" w:rsidR="00184405" w:rsidRDefault="00D965C9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b)</w:t>
      </w:r>
      <w:r w:rsidR="00184405">
        <w:rPr>
          <w:sz w:val="28"/>
          <w:szCs w:val="28"/>
          <w:lang w:bidi="en-US"/>
        </w:rPr>
        <w:t xml:space="preserve"> </w:t>
      </w:r>
      <w:r w:rsidR="00EA2BBF">
        <w:rPr>
          <w:sz w:val="28"/>
          <w:szCs w:val="28"/>
          <w:lang w:bidi="en-US"/>
        </w:rPr>
        <w:t>Tổng số điểm tối đa: 100 điểm.</w:t>
      </w:r>
    </w:p>
    <w:p w14:paraId="4AC1BD30" w14:textId="0F7414D7" w:rsidR="00EA2BBF" w:rsidRDefault="00D965C9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c)</w:t>
      </w:r>
      <w:r w:rsidR="00EA2BBF">
        <w:rPr>
          <w:sz w:val="28"/>
          <w:szCs w:val="28"/>
          <w:lang w:bidi="en-US"/>
        </w:rPr>
        <w:t xml:space="preserve"> Thời gian làm bài: </w:t>
      </w:r>
      <w:r w:rsidR="00B5295D">
        <w:rPr>
          <w:sz w:val="28"/>
          <w:szCs w:val="28"/>
          <w:lang w:bidi="en-US"/>
        </w:rPr>
        <w:t>9</w:t>
      </w:r>
      <w:r w:rsidR="00EA2BBF">
        <w:rPr>
          <w:sz w:val="28"/>
          <w:szCs w:val="28"/>
          <w:lang w:bidi="en-US"/>
        </w:rPr>
        <w:t>0 phút</w:t>
      </w:r>
      <w:r w:rsidR="00B5295D">
        <w:rPr>
          <w:sz w:val="28"/>
          <w:szCs w:val="28"/>
          <w:lang w:bidi="en-US"/>
        </w:rPr>
        <w:t>.</w:t>
      </w:r>
    </w:p>
    <w:p w14:paraId="2D4D25C1" w14:textId="73502C48" w:rsidR="00184405" w:rsidRDefault="00D965C9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d)</w:t>
      </w:r>
      <w:r w:rsidR="00EA2BBF">
        <w:rPr>
          <w:sz w:val="28"/>
          <w:szCs w:val="28"/>
          <w:lang w:bidi="en-US"/>
        </w:rPr>
        <w:t xml:space="preserve"> Ngôn ngữ: Tiếng Anh</w:t>
      </w:r>
      <w:r w:rsidR="00B5295D">
        <w:rPr>
          <w:sz w:val="28"/>
          <w:szCs w:val="28"/>
          <w:lang w:bidi="en-US"/>
        </w:rPr>
        <w:t>.</w:t>
      </w:r>
    </w:p>
    <w:p w14:paraId="48521263" w14:textId="65BFBE7D" w:rsidR="00FA3B7E" w:rsidRPr="007D2F49" w:rsidRDefault="00D965C9" w:rsidP="00FA17C5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e)</w:t>
      </w:r>
      <w:r w:rsidR="00557D10">
        <w:rPr>
          <w:sz w:val="28"/>
          <w:szCs w:val="28"/>
          <w:lang w:bidi="en-US"/>
        </w:rPr>
        <w:t xml:space="preserve"> </w:t>
      </w:r>
      <w:r w:rsidR="00EA2BBF">
        <w:rPr>
          <w:sz w:val="28"/>
          <w:szCs w:val="28"/>
          <w:lang w:bidi="en-US"/>
        </w:rPr>
        <w:t xml:space="preserve">Khung chương trình thi và đề mẫu: </w:t>
      </w:r>
      <w:hyperlink r:id="rId9" w:history="1">
        <w:r w:rsidR="00B5295D" w:rsidRPr="00B5295D">
          <w:rPr>
            <w:rStyle w:val="Hyperlink"/>
            <w:b/>
            <w:sz w:val="28"/>
            <w:szCs w:val="28"/>
            <w:lang w:bidi="en-US"/>
          </w:rPr>
          <w:t>https://bit.ly/ThongtinGJMOC</w:t>
        </w:r>
      </w:hyperlink>
      <w:r w:rsidR="00B5295D">
        <w:rPr>
          <w:b/>
          <w:sz w:val="28"/>
          <w:szCs w:val="28"/>
          <w:lang w:bidi="en-US"/>
        </w:rPr>
        <w:t>.</w:t>
      </w:r>
    </w:p>
    <w:p w14:paraId="52F8D58D" w14:textId="5EA18854" w:rsidR="00C95304" w:rsidRPr="007D2F49" w:rsidRDefault="00C95304" w:rsidP="00FA17C5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>III</w:t>
      </w:r>
      <w:r w:rsidR="006838DC" w:rsidRPr="007D2F49">
        <w:rPr>
          <w:b/>
          <w:sz w:val="28"/>
          <w:szCs w:val="28"/>
          <w:lang w:bidi="en-US"/>
        </w:rPr>
        <w:t>. CÁC THỜI ĐIỂM QUAN TRỌNG</w:t>
      </w:r>
      <w:r w:rsidR="00BB7456">
        <w:rPr>
          <w:b/>
          <w:sz w:val="28"/>
          <w:szCs w:val="28"/>
          <w:lang w:bidi="en-US"/>
        </w:rPr>
        <w:t xml:space="preserve"> GJM</w:t>
      </w:r>
      <w:r w:rsidR="00B5295D">
        <w:rPr>
          <w:b/>
          <w:sz w:val="28"/>
          <w:szCs w:val="28"/>
          <w:lang w:bidi="en-US"/>
        </w:rPr>
        <w:t xml:space="preserve">OC </w:t>
      </w:r>
      <w:r w:rsidR="00BB7456">
        <w:rPr>
          <w:b/>
          <w:sz w:val="28"/>
          <w:szCs w:val="28"/>
          <w:lang w:bidi="en-US"/>
        </w:rPr>
        <w:t>2022</w:t>
      </w:r>
    </w:p>
    <w:p w14:paraId="776E9145" w14:textId="42D48E78" w:rsidR="006838DC" w:rsidRDefault="006838DC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Các thí sinh và đơn vị tham gia </w:t>
      </w:r>
      <w:r w:rsidR="00557D10">
        <w:rPr>
          <w:sz w:val="28"/>
          <w:szCs w:val="28"/>
          <w:lang w:bidi="en-US"/>
        </w:rPr>
        <w:t>GJM</w:t>
      </w:r>
      <w:r w:rsidR="00B5295D">
        <w:rPr>
          <w:sz w:val="28"/>
          <w:szCs w:val="28"/>
          <w:lang w:bidi="en-US"/>
        </w:rPr>
        <w:t>OC</w:t>
      </w:r>
      <w:r w:rsidRPr="007D2F49">
        <w:rPr>
          <w:sz w:val="28"/>
          <w:szCs w:val="28"/>
          <w:lang w:bidi="en-US"/>
        </w:rPr>
        <w:t xml:space="preserve"> 202</w:t>
      </w:r>
      <w:r w:rsidR="001273E0">
        <w:rPr>
          <w:sz w:val="28"/>
          <w:szCs w:val="28"/>
          <w:lang w:bidi="en-US"/>
        </w:rPr>
        <w:t>2</w:t>
      </w:r>
      <w:r w:rsidRPr="007D2F49">
        <w:rPr>
          <w:sz w:val="28"/>
          <w:szCs w:val="28"/>
          <w:lang w:bidi="en-US"/>
        </w:rPr>
        <w:t xml:space="preserve"> cần lưu ý các mốc thời gian quan trọng của kỳ thi, cụ thể:</w:t>
      </w:r>
    </w:p>
    <w:p w14:paraId="49E36301" w14:textId="61ED27CB" w:rsidR="00EA2BBF" w:rsidRPr="00EA2BBF" w:rsidRDefault="00EA2BBF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Hạn đăng kí</w:t>
      </w:r>
      <w:r w:rsidR="00FB3ADC">
        <w:rPr>
          <w:sz w:val="28"/>
          <w:szCs w:val="28"/>
          <w:lang w:bidi="en-US"/>
        </w:rPr>
        <w:t xml:space="preserve"> và hoàn thành lệ phí</w:t>
      </w:r>
      <w:r w:rsidR="00557D10">
        <w:rPr>
          <w:sz w:val="28"/>
          <w:szCs w:val="28"/>
          <w:lang w:bidi="en-US"/>
        </w:rPr>
        <w:t>: 24h</w:t>
      </w:r>
      <w:r w:rsidR="004E3D62">
        <w:rPr>
          <w:sz w:val="28"/>
          <w:szCs w:val="28"/>
          <w:lang w:bidi="en-US"/>
        </w:rPr>
        <w:t>00</w:t>
      </w:r>
      <w:r w:rsidR="00557D10">
        <w:rPr>
          <w:sz w:val="28"/>
          <w:szCs w:val="28"/>
          <w:lang w:bidi="en-US"/>
        </w:rPr>
        <w:t xml:space="preserve"> ngày </w:t>
      </w:r>
      <w:r w:rsidR="00B5295D">
        <w:rPr>
          <w:sz w:val="28"/>
          <w:szCs w:val="28"/>
          <w:lang w:bidi="en-US"/>
        </w:rPr>
        <w:t>31/03/2022</w:t>
      </w:r>
      <w:r w:rsidR="004E3D62">
        <w:rPr>
          <w:sz w:val="28"/>
          <w:szCs w:val="28"/>
          <w:lang w:bidi="en-US"/>
        </w:rPr>
        <w:t xml:space="preserve"> (Thứ </w:t>
      </w:r>
      <w:r w:rsidR="00B5295D">
        <w:rPr>
          <w:sz w:val="28"/>
          <w:szCs w:val="28"/>
          <w:lang w:bidi="en-US"/>
        </w:rPr>
        <w:t>Năm</w:t>
      </w:r>
      <w:r w:rsidR="004E3D62">
        <w:rPr>
          <w:sz w:val="28"/>
          <w:szCs w:val="28"/>
          <w:lang w:bidi="en-US"/>
        </w:rPr>
        <w:t>);</w:t>
      </w:r>
    </w:p>
    <w:p w14:paraId="3359F33B" w14:textId="0D71363C" w:rsidR="00EA2BBF" w:rsidRPr="00EA2BBF" w:rsidRDefault="00EA2BBF" w:rsidP="00FA17C5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Thời gian thi</w:t>
      </w:r>
      <w:r w:rsidR="00557D10">
        <w:rPr>
          <w:sz w:val="28"/>
          <w:szCs w:val="28"/>
          <w:lang w:bidi="en-US"/>
        </w:rPr>
        <w:t xml:space="preserve">: </w:t>
      </w:r>
      <w:r w:rsidR="004E3D62">
        <w:rPr>
          <w:sz w:val="28"/>
          <w:szCs w:val="28"/>
          <w:lang w:bidi="en-US"/>
        </w:rPr>
        <w:t>Ngày</w:t>
      </w:r>
      <w:r w:rsidR="00557D10">
        <w:rPr>
          <w:sz w:val="28"/>
          <w:szCs w:val="28"/>
          <w:lang w:bidi="en-US"/>
        </w:rPr>
        <w:t xml:space="preserve"> </w:t>
      </w:r>
      <w:r w:rsidR="004E3D62">
        <w:rPr>
          <w:sz w:val="28"/>
          <w:szCs w:val="28"/>
          <w:lang w:bidi="en-US"/>
        </w:rPr>
        <w:t>30</w:t>
      </w:r>
      <w:r w:rsidR="00557D10">
        <w:rPr>
          <w:sz w:val="28"/>
          <w:szCs w:val="28"/>
          <w:lang w:bidi="en-US"/>
        </w:rPr>
        <w:t>/0</w:t>
      </w:r>
      <w:r w:rsidR="00B5295D">
        <w:rPr>
          <w:sz w:val="28"/>
          <w:szCs w:val="28"/>
          <w:lang w:bidi="en-US"/>
        </w:rPr>
        <w:t>4</w:t>
      </w:r>
      <w:r w:rsidR="00557D10">
        <w:rPr>
          <w:sz w:val="28"/>
          <w:szCs w:val="28"/>
          <w:lang w:bidi="en-US"/>
        </w:rPr>
        <w:t>/2022</w:t>
      </w:r>
      <w:r w:rsidR="004E3D62">
        <w:rPr>
          <w:sz w:val="28"/>
          <w:szCs w:val="28"/>
          <w:lang w:bidi="en-US"/>
        </w:rPr>
        <w:t xml:space="preserve"> (</w:t>
      </w:r>
      <w:r w:rsidR="00B5295D">
        <w:rPr>
          <w:sz w:val="28"/>
          <w:szCs w:val="28"/>
          <w:lang w:bidi="en-US"/>
        </w:rPr>
        <w:t>Thứ Bảy</w:t>
      </w:r>
      <w:r w:rsidR="004E3D62">
        <w:rPr>
          <w:sz w:val="28"/>
          <w:szCs w:val="28"/>
          <w:lang w:bidi="en-US"/>
        </w:rPr>
        <w:t>)</w:t>
      </w:r>
      <w:r w:rsidR="00B5295D">
        <w:rPr>
          <w:sz w:val="28"/>
          <w:szCs w:val="28"/>
          <w:lang w:bidi="en-US"/>
        </w:rPr>
        <w:t xml:space="preserve"> hoặc 01/05/2022 (Chủ Nhật)</w:t>
      </w:r>
      <w:r w:rsidR="004E3D62">
        <w:rPr>
          <w:sz w:val="28"/>
          <w:szCs w:val="28"/>
          <w:lang w:bidi="en-US"/>
        </w:rPr>
        <w:t>;</w:t>
      </w:r>
    </w:p>
    <w:p w14:paraId="27710E7F" w14:textId="77777777" w:rsidR="001F5FC2" w:rsidRDefault="00EA2BBF" w:rsidP="00FA17C5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Hình thức: Thi trực tuyến</w:t>
      </w:r>
      <w:r w:rsidR="004E3D62">
        <w:rPr>
          <w:sz w:val="28"/>
          <w:szCs w:val="28"/>
          <w:lang w:bidi="en-US"/>
        </w:rPr>
        <w:t xml:space="preserve"> trên nền tảng của Ban Tổ chức quốc tế.</w:t>
      </w:r>
    </w:p>
    <w:p w14:paraId="2A81C3EF" w14:textId="2EB9D3B4" w:rsidR="007821FB" w:rsidRPr="0035216C" w:rsidRDefault="00C95304" w:rsidP="00FA17C5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35216C">
        <w:rPr>
          <w:b/>
          <w:sz w:val="28"/>
          <w:szCs w:val="28"/>
          <w:lang w:bidi="en-US"/>
        </w:rPr>
        <w:t>IV</w:t>
      </w:r>
      <w:r w:rsidR="00EA2BBF" w:rsidRPr="0035216C">
        <w:rPr>
          <w:b/>
          <w:sz w:val="28"/>
          <w:szCs w:val="28"/>
          <w:lang w:bidi="en-US"/>
        </w:rPr>
        <w:t>. GIẢI THƯỞNG</w:t>
      </w:r>
    </w:p>
    <w:p w14:paraId="29FB5C56" w14:textId="4A82040E" w:rsidR="002414F8" w:rsidRPr="0035216C" w:rsidRDefault="002414F8" w:rsidP="00FA17C5">
      <w:pPr>
        <w:spacing w:before="12" w:after="12"/>
        <w:ind w:right="-6" w:firstLine="567"/>
        <w:contextualSpacing/>
        <w:jc w:val="both"/>
        <w:rPr>
          <w:bCs/>
          <w:sz w:val="28"/>
          <w:szCs w:val="28"/>
          <w:lang w:bidi="en-US"/>
        </w:rPr>
      </w:pPr>
      <w:r w:rsidRPr="0035216C">
        <w:rPr>
          <w:bCs/>
          <w:sz w:val="28"/>
          <w:szCs w:val="28"/>
          <w:lang w:bidi="en-US"/>
        </w:rPr>
        <w:t>Thí sinh tham gia và đạt thành tích được nhận Cúp, Huy chương, Giấy chứng nhận và học bổng</w:t>
      </w:r>
      <w:r w:rsidR="007675CF" w:rsidRPr="0035216C">
        <w:rPr>
          <w:bCs/>
          <w:sz w:val="28"/>
          <w:szCs w:val="28"/>
          <w:lang w:bidi="en-US"/>
        </w:rPr>
        <w:t xml:space="preserve"> cho các khóa học trực tuyến từ Ban Tổ chức quốc tế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6"/>
        <w:gridCol w:w="3402"/>
        <w:gridCol w:w="4395"/>
      </w:tblGrid>
      <w:tr w:rsidR="0035216C" w:rsidRPr="0035216C" w14:paraId="482E302C" w14:textId="77777777" w:rsidTr="007675CF">
        <w:trPr>
          <w:trHeight w:val="684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4EC" w14:textId="77777777" w:rsidR="00D02759" w:rsidRPr="0035216C" w:rsidRDefault="00D02759" w:rsidP="00FA17C5">
            <w:pPr>
              <w:contextualSpacing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5216C">
              <w:rPr>
                <w:b/>
                <w:bCs/>
                <w:sz w:val="28"/>
                <w:szCs w:val="28"/>
                <w:lang w:eastAsia="zh-CN"/>
              </w:rPr>
              <w:t>Giải thưở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7878" w14:textId="77777777" w:rsidR="00D02759" w:rsidRPr="0035216C" w:rsidRDefault="00D02759" w:rsidP="00FA17C5">
            <w:pPr>
              <w:contextualSpacing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5216C">
              <w:rPr>
                <w:b/>
                <w:bCs/>
                <w:sz w:val="28"/>
                <w:szCs w:val="28"/>
                <w:lang w:eastAsia="zh-CN"/>
              </w:rPr>
              <w:t>Điều kiện xét giả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90D" w14:textId="77777777" w:rsidR="00D02759" w:rsidRPr="0035216C" w:rsidRDefault="00D02759" w:rsidP="00FA17C5">
            <w:pPr>
              <w:contextualSpacing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5216C">
              <w:rPr>
                <w:b/>
                <w:bCs/>
                <w:sz w:val="28"/>
                <w:szCs w:val="28"/>
                <w:lang w:eastAsia="zh-CN"/>
              </w:rPr>
              <w:t>Giải thưởng</w:t>
            </w:r>
          </w:p>
        </w:tc>
      </w:tr>
      <w:tr w:rsidR="0035216C" w:rsidRPr="0035216C" w14:paraId="2A9B52B2" w14:textId="77777777" w:rsidTr="007675CF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9EB" w14:textId="77777777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Top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F5B" w14:textId="70D67BCF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Top 3 thí sinh điểm cao nhất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</w:t>
            </w:r>
            <w:r w:rsidRPr="0035216C">
              <w:rPr>
                <w:sz w:val="28"/>
                <w:szCs w:val="28"/>
                <w:lang w:eastAsia="zh-CN"/>
              </w:rPr>
              <w:t>mỗi khối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797" w14:textId="77777777" w:rsidR="00D02759" w:rsidRPr="0035216C" w:rsidRDefault="0070509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 xml:space="preserve">Cúp </w:t>
            </w:r>
          </w:p>
          <w:p w14:paraId="12AA4EBD" w14:textId="4694E0C6" w:rsidR="00FB3ADC" w:rsidRPr="0035216C" w:rsidRDefault="00FB3AD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Học bổng</w:t>
            </w:r>
            <w:r w:rsidR="007675CF" w:rsidRPr="0035216C">
              <w:rPr>
                <w:sz w:val="28"/>
                <w:szCs w:val="28"/>
                <w:lang w:eastAsia="zh-CN"/>
              </w:rPr>
              <w:t xml:space="preserve"> khóa học</w:t>
            </w:r>
            <w:r w:rsidRPr="0035216C">
              <w:rPr>
                <w:sz w:val="28"/>
                <w:szCs w:val="28"/>
                <w:lang w:eastAsia="zh-CN"/>
              </w:rPr>
              <w:t xml:space="preserve"> trị giá 100 USD</w:t>
            </w:r>
          </w:p>
        </w:tc>
      </w:tr>
      <w:tr w:rsidR="0035216C" w:rsidRPr="0035216C" w14:paraId="05F29BC8" w14:textId="77777777" w:rsidTr="007675CF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CAF" w14:textId="77777777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ải Và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D22" w14:textId="173FCA77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 xml:space="preserve">Top </w:t>
            </w:r>
            <w:r w:rsidR="00FB3ADC" w:rsidRPr="0035216C">
              <w:rPr>
                <w:sz w:val="28"/>
                <w:szCs w:val="28"/>
                <w:lang w:eastAsia="zh-CN"/>
              </w:rPr>
              <w:t>5</w:t>
            </w:r>
            <w:r w:rsidRPr="0035216C">
              <w:rPr>
                <w:sz w:val="28"/>
                <w:szCs w:val="28"/>
                <w:lang w:eastAsia="zh-CN"/>
              </w:rPr>
              <w:t xml:space="preserve"> % thí s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7F0" w14:textId="77777777" w:rsidR="0070509C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ấy chứng nhận</w:t>
            </w:r>
          </w:p>
          <w:p w14:paraId="007AE6BD" w14:textId="01F66821" w:rsidR="00D02759" w:rsidRPr="0035216C" w:rsidRDefault="00EF1D5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Huy chương</w:t>
            </w:r>
            <w:r w:rsidR="00D02759" w:rsidRPr="0035216C">
              <w:rPr>
                <w:sz w:val="28"/>
                <w:szCs w:val="28"/>
                <w:lang w:eastAsia="zh-CN"/>
              </w:rPr>
              <w:br/>
            </w:r>
            <w:r w:rsidR="00FB3ADC" w:rsidRPr="0035216C">
              <w:rPr>
                <w:sz w:val="28"/>
                <w:szCs w:val="28"/>
                <w:lang w:eastAsia="zh-CN"/>
              </w:rPr>
              <w:t>Học bổng</w:t>
            </w:r>
            <w:r w:rsidR="007675CF" w:rsidRPr="0035216C">
              <w:rPr>
                <w:sz w:val="28"/>
                <w:szCs w:val="28"/>
                <w:lang w:eastAsia="zh-CN"/>
              </w:rPr>
              <w:t xml:space="preserve"> khóa học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trị giá 80 USD </w:t>
            </w:r>
          </w:p>
        </w:tc>
      </w:tr>
      <w:tr w:rsidR="0035216C" w:rsidRPr="0035216C" w14:paraId="2F442178" w14:textId="77777777" w:rsidTr="007675CF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0732" w14:textId="77777777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ải Bạ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FB3" w14:textId="0C8754DA" w:rsidR="00D02759" w:rsidRPr="0035216C" w:rsidRDefault="00FB3AD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10</w:t>
            </w:r>
            <w:r w:rsidR="00D02759" w:rsidRPr="0035216C">
              <w:rPr>
                <w:sz w:val="28"/>
                <w:szCs w:val="28"/>
                <w:lang w:eastAsia="zh-CN"/>
              </w:rPr>
              <w:t xml:space="preserve"> % thí sinh tiếp the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5F8" w14:textId="77777777" w:rsidR="0070509C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ấy chứng nhận</w:t>
            </w:r>
          </w:p>
          <w:p w14:paraId="069F7B26" w14:textId="0BA2EBA6" w:rsidR="00D02759" w:rsidRPr="0035216C" w:rsidRDefault="0070509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Huy chương</w:t>
            </w:r>
            <w:r w:rsidR="00D02759" w:rsidRPr="0035216C">
              <w:rPr>
                <w:sz w:val="28"/>
                <w:szCs w:val="28"/>
                <w:lang w:eastAsia="zh-CN"/>
              </w:rPr>
              <w:br/>
            </w:r>
            <w:r w:rsidR="00FB3ADC" w:rsidRPr="0035216C">
              <w:rPr>
                <w:sz w:val="28"/>
                <w:szCs w:val="28"/>
                <w:lang w:eastAsia="zh-CN"/>
              </w:rPr>
              <w:t>Học bổng</w:t>
            </w:r>
            <w:r w:rsidR="007675CF" w:rsidRPr="0035216C">
              <w:rPr>
                <w:sz w:val="28"/>
                <w:szCs w:val="28"/>
                <w:lang w:eastAsia="zh-CN"/>
              </w:rPr>
              <w:t xml:space="preserve"> khóa học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trị giá 60 USD</w:t>
            </w:r>
          </w:p>
        </w:tc>
      </w:tr>
      <w:tr w:rsidR="0035216C" w:rsidRPr="0035216C" w14:paraId="16A5E66D" w14:textId="77777777" w:rsidTr="007675CF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911" w14:textId="039253BD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lastRenderedPageBreak/>
              <w:t>Giả</w:t>
            </w:r>
            <w:r w:rsidR="00392F7A" w:rsidRPr="0035216C">
              <w:rPr>
                <w:sz w:val="28"/>
                <w:szCs w:val="28"/>
                <w:lang w:eastAsia="zh-CN"/>
              </w:rPr>
              <w:t>i</w:t>
            </w:r>
            <w:r w:rsidRPr="0035216C">
              <w:rPr>
                <w:sz w:val="28"/>
                <w:szCs w:val="28"/>
                <w:lang w:eastAsia="zh-CN"/>
              </w:rPr>
              <w:t xml:space="preserve"> Đồ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E2A" w14:textId="22D4C6E8" w:rsidR="00D02759" w:rsidRPr="0035216C" w:rsidRDefault="00FB3AD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15</w:t>
            </w:r>
            <w:r w:rsidR="00D02759" w:rsidRPr="0035216C">
              <w:rPr>
                <w:sz w:val="28"/>
                <w:szCs w:val="28"/>
                <w:lang w:eastAsia="zh-CN"/>
              </w:rPr>
              <w:t xml:space="preserve"> % thí sinh tiếp the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993" w14:textId="77777777" w:rsidR="0070509C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ấy chứng nhận</w:t>
            </w:r>
          </w:p>
          <w:p w14:paraId="4E2904B1" w14:textId="1E7EAF20" w:rsidR="00D02759" w:rsidRPr="0035216C" w:rsidRDefault="0070509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Huy chương</w:t>
            </w:r>
            <w:r w:rsidR="00D02759" w:rsidRPr="0035216C">
              <w:rPr>
                <w:sz w:val="28"/>
                <w:szCs w:val="28"/>
                <w:lang w:eastAsia="zh-CN"/>
              </w:rPr>
              <w:br/>
            </w:r>
            <w:r w:rsidR="00FB3ADC" w:rsidRPr="0035216C">
              <w:rPr>
                <w:sz w:val="28"/>
                <w:szCs w:val="28"/>
                <w:lang w:eastAsia="zh-CN"/>
              </w:rPr>
              <w:t>Học bổng</w:t>
            </w:r>
            <w:r w:rsidR="007675CF" w:rsidRPr="0035216C">
              <w:rPr>
                <w:sz w:val="28"/>
                <w:szCs w:val="28"/>
                <w:lang w:eastAsia="zh-CN"/>
              </w:rPr>
              <w:t xml:space="preserve"> khoa học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trị giá 40 USD</w:t>
            </w:r>
          </w:p>
        </w:tc>
      </w:tr>
      <w:tr w:rsidR="0035216C" w:rsidRPr="0035216C" w14:paraId="1DE121FF" w14:textId="77777777" w:rsidTr="007675CF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B31" w14:textId="77777777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ải Khuyến khí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9E77" w14:textId="414932FC" w:rsidR="00D02759" w:rsidRPr="0035216C" w:rsidRDefault="00FB3ADC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20</w:t>
            </w:r>
            <w:r w:rsidR="00D02759" w:rsidRPr="0035216C">
              <w:rPr>
                <w:sz w:val="28"/>
                <w:szCs w:val="28"/>
                <w:lang w:eastAsia="zh-CN"/>
              </w:rPr>
              <w:t xml:space="preserve">% </w:t>
            </w:r>
            <w:r w:rsidRPr="0035216C">
              <w:rPr>
                <w:sz w:val="28"/>
                <w:szCs w:val="28"/>
                <w:lang w:eastAsia="zh-CN"/>
              </w:rPr>
              <w:t>thí sinh tiếp the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1DB" w14:textId="05640D1A" w:rsidR="00D02759" w:rsidRPr="0035216C" w:rsidRDefault="00D02759" w:rsidP="00FA17C5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35216C">
              <w:rPr>
                <w:sz w:val="28"/>
                <w:szCs w:val="28"/>
                <w:lang w:eastAsia="zh-CN"/>
              </w:rPr>
              <w:t>Giấy chứng nhận</w:t>
            </w:r>
            <w:r w:rsidRPr="0035216C">
              <w:rPr>
                <w:sz w:val="28"/>
                <w:szCs w:val="28"/>
                <w:lang w:eastAsia="zh-CN"/>
              </w:rPr>
              <w:br/>
            </w:r>
            <w:r w:rsidR="00FB3ADC" w:rsidRPr="0035216C">
              <w:rPr>
                <w:sz w:val="28"/>
                <w:szCs w:val="28"/>
                <w:lang w:eastAsia="zh-CN"/>
              </w:rPr>
              <w:t>Học bổng</w:t>
            </w:r>
            <w:r w:rsidR="007675CF" w:rsidRPr="0035216C">
              <w:rPr>
                <w:sz w:val="28"/>
                <w:szCs w:val="28"/>
                <w:lang w:eastAsia="zh-CN"/>
              </w:rPr>
              <w:t xml:space="preserve"> khóa học</w:t>
            </w:r>
            <w:r w:rsidR="00FB3ADC" w:rsidRPr="0035216C">
              <w:rPr>
                <w:sz w:val="28"/>
                <w:szCs w:val="28"/>
                <w:lang w:eastAsia="zh-CN"/>
              </w:rPr>
              <w:t xml:space="preserve"> trị giá 20 USD</w:t>
            </w:r>
          </w:p>
        </w:tc>
      </w:tr>
    </w:tbl>
    <w:p w14:paraId="363A3576" w14:textId="2E26A184" w:rsidR="00FB3ADC" w:rsidRPr="0035216C" w:rsidRDefault="00FB3ADC" w:rsidP="00FA17C5">
      <w:pPr>
        <w:ind w:firstLine="567"/>
        <w:contextualSpacing/>
        <w:rPr>
          <w:sz w:val="28"/>
          <w:szCs w:val="28"/>
          <w:lang w:bidi="en-US"/>
        </w:rPr>
      </w:pPr>
      <w:r w:rsidRPr="0035216C">
        <w:rPr>
          <w:sz w:val="28"/>
          <w:szCs w:val="28"/>
          <w:lang w:bidi="en-US"/>
        </w:rPr>
        <w:t xml:space="preserve">- Tất cả các thí sinh còn lại đều có giấy chứng nhận tham gia và nhận được </w:t>
      </w:r>
      <w:r w:rsidRPr="0035216C">
        <w:rPr>
          <w:sz w:val="28"/>
          <w:szCs w:val="28"/>
          <w:lang w:eastAsia="zh-CN"/>
        </w:rPr>
        <w:t>học bổng</w:t>
      </w:r>
      <w:r w:rsidR="007675CF" w:rsidRPr="0035216C">
        <w:rPr>
          <w:sz w:val="28"/>
          <w:szCs w:val="28"/>
          <w:lang w:eastAsia="zh-CN"/>
        </w:rPr>
        <w:t xml:space="preserve"> khóa học</w:t>
      </w:r>
      <w:r w:rsidRPr="0035216C">
        <w:rPr>
          <w:sz w:val="28"/>
          <w:szCs w:val="28"/>
          <w:lang w:eastAsia="zh-CN"/>
        </w:rPr>
        <w:t xml:space="preserve"> trị giá 10 USD</w:t>
      </w:r>
      <w:r w:rsidR="00FA17C5" w:rsidRPr="0035216C">
        <w:rPr>
          <w:sz w:val="28"/>
          <w:szCs w:val="28"/>
          <w:lang w:eastAsia="zh-CN"/>
        </w:rPr>
        <w:t>.</w:t>
      </w:r>
    </w:p>
    <w:p w14:paraId="7E73A8F9" w14:textId="0261C108" w:rsidR="002D40D2" w:rsidRPr="007D2F49" w:rsidRDefault="00E17207" w:rsidP="00FA17C5">
      <w:pPr>
        <w:ind w:firstLine="567"/>
        <w:contextualSpacing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 xml:space="preserve">V. </w:t>
      </w:r>
      <w:r w:rsidR="002D40D2" w:rsidRPr="007D2F49">
        <w:rPr>
          <w:b/>
          <w:sz w:val="28"/>
          <w:szCs w:val="28"/>
          <w:lang w:bidi="en-US"/>
        </w:rPr>
        <w:t>CÁCH ĐĂNG KÝ, LỆ PHÍ THI</w:t>
      </w:r>
      <w:r w:rsidR="00BB7456">
        <w:rPr>
          <w:b/>
          <w:sz w:val="28"/>
          <w:szCs w:val="28"/>
          <w:lang w:bidi="en-US"/>
        </w:rPr>
        <w:t xml:space="preserve"> GJM</w:t>
      </w:r>
      <w:r w:rsidR="00FB3ADC">
        <w:rPr>
          <w:b/>
          <w:sz w:val="28"/>
          <w:szCs w:val="28"/>
          <w:lang w:bidi="en-US"/>
        </w:rPr>
        <w:t>OC</w:t>
      </w:r>
      <w:r w:rsidR="00BB7456">
        <w:rPr>
          <w:b/>
          <w:sz w:val="28"/>
          <w:szCs w:val="28"/>
          <w:lang w:bidi="en-US"/>
        </w:rPr>
        <w:t xml:space="preserve"> 2022</w:t>
      </w:r>
    </w:p>
    <w:p w14:paraId="1844DB76" w14:textId="278BDA81" w:rsidR="002D40D2" w:rsidRPr="007D2F49" w:rsidRDefault="002D40D2" w:rsidP="00FA17C5">
      <w:pPr>
        <w:ind w:firstLine="567"/>
        <w:contextualSpacing/>
        <w:jc w:val="both"/>
        <w:rPr>
          <w:sz w:val="28"/>
          <w:szCs w:val="28"/>
          <w:lang w:bidi="en-US"/>
        </w:rPr>
      </w:pPr>
      <w:r w:rsidRPr="00664BA2">
        <w:rPr>
          <w:b/>
          <w:sz w:val="28"/>
          <w:szCs w:val="28"/>
          <w:lang w:bidi="en-US"/>
        </w:rPr>
        <w:t>a. Cách đăng ký:</w:t>
      </w:r>
      <w:r w:rsidRPr="007D2F49">
        <w:rPr>
          <w:sz w:val="28"/>
          <w:szCs w:val="28"/>
          <w:lang w:bidi="en-US"/>
        </w:rPr>
        <w:t xml:space="preserve"> </w:t>
      </w:r>
      <w:r w:rsidR="001B6C2A" w:rsidRPr="007D2F49">
        <w:rPr>
          <w:sz w:val="28"/>
          <w:szCs w:val="28"/>
          <w:lang w:bidi="en-US"/>
        </w:rPr>
        <w:t>Thí sinh c</w:t>
      </w:r>
      <w:r w:rsidR="001B246A" w:rsidRPr="007D2F49">
        <w:rPr>
          <w:sz w:val="28"/>
          <w:szCs w:val="28"/>
          <w:lang w:bidi="en-US"/>
        </w:rPr>
        <w:t>họn một trong hai cách sau:</w:t>
      </w:r>
    </w:p>
    <w:p w14:paraId="7994224E" w14:textId="6A96F2C0" w:rsidR="002D40D2" w:rsidRPr="007D2F49" w:rsidRDefault="000E141E" w:rsidP="00FA17C5">
      <w:pPr>
        <w:ind w:firstLine="567"/>
        <w:contextualSpacing/>
        <w:jc w:val="both"/>
        <w:rPr>
          <w:rStyle w:val="Hyperlink"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+ Đăng ký cá nhân: Truy cập cổng đăng ký trực tuyến và điền đầy đủ thông tin tại link: </w:t>
      </w:r>
      <w:hyperlink r:id="rId10" w:history="1"/>
      <w:r w:rsidR="00FB3ADC">
        <w:rPr>
          <w:rStyle w:val="Hyperlink"/>
          <w:sz w:val="28"/>
          <w:szCs w:val="28"/>
          <w:lang w:bidi="en-US"/>
        </w:rPr>
        <w:t xml:space="preserve"> </w:t>
      </w:r>
      <w:hyperlink r:id="rId11" w:history="1">
        <w:r w:rsidR="00171F05" w:rsidRPr="0087208B">
          <w:rPr>
            <w:rStyle w:val="Hyperlink"/>
            <w:sz w:val="28"/>
            <w:szCs w:val="28"/>
            <w:lang w:bidi="en-US"/>
          </w:rPr>
          <w:t>https://bit.ly/DangkyGJMOC2022</w:t>
        </w:r>
      </w:hyperlink>
    </w:p>
    <w:p w14:paraId="3BE1C708" w14:textId="6F39E750" w:rsidR="002D40D2" w:rsidRPr="007D2F49" w:rsidRDefault="000E141E" w:rsidP="00FA17C5">
      <w:pPr>
        <w:ind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>+ Đăng ký theo đơn vị: Các trường/phòng GDĐT lập danh sách (theo mẫu của Ban Tổ chức</w:t>
      </w:r>
      <w:r w:rsidR="000C20FE" w:rsidRPr="007D2F49">
        <w:rPr>
          <w:sz w:val="28"/>
          <w:szCs w:val="28"/>
          <w:lang w:bidi="en-US"/>
        </w:rPr>
        <w:t xml:space="preserve"> theo link:</w:t>
      </w:r>
      <w:r w:rsidR="0012157D" w:rsidRPr="0012157D">
        <w:t xml:space="preserve"> </w:t>
      </w:r>
      <w:hyperlink r:id="rId12" w:history="1">
        <w:r w:rsidR="0012157D" w:rsidRPr="0012157D">
          <w:rPr>
            <w:rStyle w:val="Hyperlink"/>
            <w:sz w:val="28"/>
            <w:szCs w:val="28"/>
            <w:lang w:bidi="en-US"/>
          </w:rPr>
          <w:t>https://bit.ly/DVGJMOC</w:t>
        </w:r>
      </w:hyperlink>
      <w:r w:rsidRPr="007D2F49">
        <w:rPr>
          <w:sz w:val="28"/>
          <w:szCs w:val="28"/>
          <w:lang w:bidi="en-US"/>
        </w:rPr>
        <w:t>) và gửi về email</w:t>
      </w:r>
      <w:r w:rsidR="0000378B" w:rsidRPr="007D2F49">
        <w:rPr>
          <w:b/>
          <w:sz w:val="28"/>
          <w:szCs w:val="28"/>
        </w:rPr>
        <w:t xml:space="preserve"> </w:t>
      </w:r>
      <w:r w:rsidR="00FB3ADC">
        <w:rPr>
          <w:sz w:val="28"/>
          <w:szCs w:val="28"/>
        </w:rPr>
        <w:t>GJMOC@fermat.edu.vn</w:t>
      </w:r>
      <w:r w:rsidR="009321BA" w:rsidRPr="007D2F49">
        <w:rPr>
          <w:b/>
          <w:sz w:val="28"/>
          <w:szCs w:val="28"/>
        </w:rPr>
        <w:t>.</w:t>
      </w:r>
    </w:p>
    <w:p w14:paraId="512953BD" w14:textId="290173DD" w:rsidR="002D40D2" w:rsidRPr="007D2F49" w:rsidRDefault="00342628" w:rsidP="00FA17C5">
      <w:pPr>
        <w:ind w:firstLine="567"/>
        <w:contextualSpacing/>
        <w:rPr>
          <w:b/>
          <w:sz w:val="28"/>
          <w:szCs w:val="28"/>
          <w:lang w:bidi="en-US"/>
        </w:rPr>
      </w:pPr>
      <w:r w:rsidRPr="007D2F49">
        <w:rPr>
          <w:i/>
          <w:iCs/>
          <w:sz w:val="28"/>
          <w:szCs w:val="28"/>
          <w:lang w:bidi="en-US"/>
        </w:rPr>
        <w:t>*</w:t>
      </w:r>
      <w:r w:rsidR="001B246A" w:rsidRPr="007D2F49">
        <w:rPr>
          <w:i/>
          <w:iCs/>
          <w:sz w:val="28"/>
          <w:szCs w:val="28"/>
          <w:lang w:bidi="en-US"/>
        </w:rPr>
        <w:t>Ban Tổ chức khuyến khích các thí sinh đăng ký theo đơn vị trường.</w:t>
      </w:r>
    </w:p>
    <w:p w14:paraId="60A0DF2B" w14:textId="0D2F84E1" w:rsidR="001159CB" w:rsidRDefault="002D40D2" w:rsidP="00FA17C5">
      <w:pPr>
        <w:ind w:firstLine="567"/>
        <w:contextualSpacing/>
        <w:rPr>
          <w:bCs/>
          <w:sz w:val="28"/>
          <w:szCs w:val="28"/>
          <w:lang w:bidi="en-US"/>
        </w:rPr>
      </w:pPr>
      <w:r w:rsidRPr="00664BA2">
        <w:rPr>
          <w:b/>
          <w:sz w:val="28"/>
          <w:szCs w:val="28"/>
          <w:lang w:bidi="en-US"/>
        </w:rPr>
        <w:t xml:space="preserve">b. </w:t>
      </w:r>
      <w:r w:rsidR="001159CB" w:rsidRPr="00664BA2">
        <w:rPr>
          <w:b/>
          <w:sz w:val="28"/>
          <w:szCs w:val="28"/>
          <w:lang w:bidi="en-US"/>
        </w:rPr>
        <w:t xml:space="preserve">Lệ phí </w:t>
      </w:r>
      <w:r w:rsidR="001159CB" w:rsidRPr="0070509C">
        <w:rPr>
          <w:b/>
          <w:sz w:val="28"/>
          <w:szCs w:val="28"/>
          <w:lang w:bidi="en-US"/>
        </w:rPr>
        <w:t>thi:</w:t>
      </w:r>
      <w:r w:rsidR="001159CB" w:rsidRPr="0070509C">
        <w:rPr>
          <w:sz w:val="28"/>
          <w:szCs w:val="28"/>
          <w:lang w:bidi="en-US"/>
        </w:rPr>
        <w:t xml:space="preserve"> </w:t>
      </w:r>
      <w:r w:rsidR="0012157D">
        <w:rPr>
          <w:sz w:val="28"/>
          <w:szCs w:val="28"/>
          <w:lang w:bidi="en-US"/>
        </w:rPr>
        <w:t>59</w:t>
      </w:r>
      <w:r w:rsidR="00171F05">
        <w:rPr>
          <w:sz w:val="28"/>
          <w:szCs w:val="28"/>
          <w:lang w:bidi="en-US"/>
        </w:rPr>
        <w:t>USD</w:t>
      </w:r>
      <w:r w:rsidR="00FB3ADC">
        <w:rPr>
          <w:sz w:val="28"/>
          <w:szCs w:val="28"/>
          <w:lang w:bidi="en-US"/>
        </w:rPr>
        <w:t xml:space="preserve"> (1.39</w:t>
      </w:r>
      <w:r w:rsidR="0087208B">
        <w:rPr>
          <w:sz w:val="28"/>
          <w:szCs w:val="28"/>
          <w:lang w:bidi="en-US"/>
        </w:rPr>
        <w:t>0</w:t>
      </w:r>
      <w:r w:rsidR="00FB3ADC">
        <w:rPr>
          <w:sz w:val="28"/>
          <w:szCs w:val="28"/>
          <w:lang w:bidi="en-US"/>
        </w:rPr>
        <w:t>.000</w:t>
      </w:r>
      <w:r w:rsidR="00C71A14" w:rsidRPr="0070509C">
        <w:rPr>
          <w:bCs/>
          <w:sz w:val="28"/>
          <w:szCs w:val="28"/>
          <w:lang w:bidi="en-US"/>
        </w:rPr>
        <w:t>vnd</w:t>
      </w:r>
      <w:r w:rsidR="00FB3ADC">
        <w:rPr>
          <w:bCs/>
          <w:sz w:val="28"/>
          <w:szCs w:val="28"/>
          <w:lang w:bidi="en-US"/>
        </w:rPr>
        <w:t xml:space="preserve">) </w:t>
      </w:r>
      <w:r w:rsidR="001159CB" w:rsidRPr="0070509C">
        <w:rPr>
          <w:bCs/>
          <w:sz w:val="28"/>
          <w:szCs w:val="28"/>
          <w:lang w:bidi="en-US"/>
        </w:rPr>
        <w:t>/thí sinh</w:t>
      </w:r>
    </w:p>
    <w:p w14:paraId="354F1EC5" w14:textId="6ACB2DD9" w:rsidR="0012157D" w:rsidRDefault="0012157D" w:rsidP="00FA17C5">
      <w:pPr>
        <w:ind w:firstLine="567"/>
        <w:contextualSpacing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>- Hạn hoàn thành lệ phí:</w:t>
      </w:r>
      <w:r>
        <w:rPr>
          <w:sz w:val="28"/>
          <w:szCs w:val="28"/>
          <w:lang w:bidi="en-US"/>
        </w:rPr>
        <w:t xml:space="preserve"> 24h00 ngày 31/03/2022 (Thứ Năm);</w:t>
      </w:r>
    </w:p>
    <w:p w14:paraId="20A4FB77" w14:textId="2EE5E77B" w:rsidR="0012157D" w:rsidRPr="0012157D" w:rsidRDefault="0012157D" w:rsidP="00FA17C5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bidi="en-US"/>
        </w:rPr>
        <w:t xml:space="preserve">- </w:t>
      </w:r>
      <w:r w:rsidR="006232BD">
        <w:rPr>
          <w:bCs/>
          <w:sz w:val="28"/>
          <w:szCs w:val="28"/>
          <w:lang w:bidi="en-US"/>
        </w:rPr>
        <w:t>T</w:t>
      </w:r>
      <w:r w:rsidRPr="0012157D">
        <w:rPr>
          <w:bCs/>
          <w:sz w:val="28"/>
          <w:szCs w:val="28"/>
          <w:lang w:bidi="en-US"/>
        </w:rPr>
        <w:t>hí sinh</w:t>
      </w:r>
      <w:r w:rsidR="00B97CD9">
        <w:rPr>
          <w:bCs/>
          <w:sz w:val="28"/>
          <w:szCs w:val="28"/>
          <w:lang w:bidi="en-US"/>
        </w:rPr>
        <w:t xml:space="preserve"> đã</w:t>
      </w:r>
      <w:r w:rsidRPr="0012157D">
        <w:rPr>
          <w:bCs/>
          <w:sz w:val="28"/>
          <w:szCs w:val="28"/>
          <w:lang w:bidi="en-US"/>
        </w:rPr>
        <w:t xml:space="preserve"> tham gia </w:t>
      </w:r>
      <w:r w:rsidRPr="0012157D">
        <w:rPr>
          <w:sz w:val="28"/>
          <w:szCs w:val="28"/>
        </w:rPr>
        <w:t xml:space="preserve">Kỳ thi Olympic Toán học toàn cầu GJMAT được </w:t>
      </w:r>
      <w:r>
        <w:rPr>
          <w:sz w:val="28"/>
          <w:szCs w:val="28"/>
        </w:rPr>
        <w:t xml:space="preserve">tặng </w:t>
      </w:r>
      <w:r w:rsidRPr="0012157D">
        <w:rPr>
          <w:sz w:val="28"/>
          <w:szCs w:val="28"/>
        </w:rPr>
        <w:t xml:space="preserve">lệ phí tương ứng với </w:t>
      </w:r>
      <w:r>
        <w:rPr>
          <w:sz w:val="28"/>
          <w:szCs w:val="28"/>
        </w:rPr>
        <w:t>giải đ</w:t>
      </w:r>
      <w:r w:rsidRPr="0012157D">
        <w:rPr>
          <w:sz w:val="28"/>
          <w:szCs w:val="28"/>
        </w:rPr>
        <w:t>ạt được.</w:t>
      </w:r>
      <w:r>
        <w:rPr>
          <w:sz w:val="28"/>
          <w:szCs w:val="28"/>
        </w:rPr>
        <w:t xml:space="preserve"> Chi tiết như sau:</w:t>
      </w: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3355"/>
        <w:gridCol w:w="4110"/>
      </w:tblGrid>
      <w:tr w:rsidR="0012157D" w:rsidRPr="0012157D" w14:paraId="063D401F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C515F" w14:textId="681097BA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b/>
                <w:bCs/>
                <w:color w:val="000000"/>
                <w:sz w:val="28"/>
                <w:szCs w:val="28"/>
                <w:lang w:eastAsia="zh-CN"/>
              </w:rPr>
              <w:t>Giải thưởng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69A6" w14:textId="43F138F5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Phần thưởn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3F1BA" w14:textId="23069989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Lệ phí</w:t>
            </w:r>
            <w:r w:rsidR="007675CF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còn</w:t>
            </w: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phải nộp</w:t>
            </w:r>
          </w:p>
        </w:tc>
      </w:tr>
      <w:tr w:rsidR="0012157D" w:rsidRPr="0012157D" w14:paraId="720E7BBA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186AD" w14:textId="7777777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op 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89B7F" w14:textId="1DFEB12C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ặng 50</w:t>
            </w:r>
            <w:r w:rsidR="00171F05">
              <w:rPr>
                <w:sz w:val="28"/>
                <w:szCs w:val="28"/>
                <w:lang w:bidi="en-US"/>
              </w:rPr>
              <w:t>USD</w:t>
            </w:r>
            <w:r w:rsidRPr="0012157D">
              <w:rPr>
                <w:color w:val="000000"/>
                <w:sz w:val="28"/>
                <w:szCs w:val="28"/>
                <w:lang w:eastAsia="zh-CN"/>
              </w:rPr>
              <w:t xml:space="preserve"> lệ phí t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1B5F6" w14:textId="4224C040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9</w:t>
            </w:r>
            <w:r w:rsidR="00171F05">
              <w:rPr>
                <w:sz w:val="28"/>
                <w:szCs w:val="28"/>
                <w:lang w:bidi="en-US"/>
              </w:rPr>
              <w:t>USD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(</w:t>
            </w:r>
            <w:r w:rsidR="00171F05">
              <w:rPr>
                <w:color w:val="000000"/>
                <w:sz w:val="28"/>
                <w:szCs w:val="28"/>
                <w:lang w:eastAsia="zh-CN"/>
              </w:rPr>
              <w:t>212.000vnd)</w:t>
            </w:r>
          </w:p>
        </w:tc>
      </w:tr>
      <w:tr w:rsidR="0012157D" w:rsidRPr="0012157D" w14:paraId="0C20C2E1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74D9" w14:textId="7777777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Giải Vàng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8806D" w14:textId="52A1A333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ặng 37.5</w:t>
            </w:r>
            <w:r w:rsidR="00171F05">
              <w:rPr>
                <w:sz w:val="28"/>
                <w:szCs w:val="28"/>
                <w:lang w:bidi="en-US"/>
              </w:rPr>
              <w:t>USD</w:t>
            </w:r>
            <w:r w:rsidRPr="0012157D">
              <w:rPr>
                <w:color w:val="000000"/>
                <w:sz w:val="28"/>
                <w:szCs w:val="28"/>
                <w:lang w:eastAsia="zh-CN"/>
              </w:rPr>
              <w:t xml:space="preserve"> lệ phí t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FB933" w14:textId="7C51AFB0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71F05">
              <w:rPr>
                <w:color w:val="000000"/>
                <w:sz w:val="28"/>
                <w:szCs w:val="28"/>
                <w:lang w:eastAsia="zh-CN"/>
              </w:rPr>
              <w:t>21,5USD (505.000vnd)</w:t>
            </w:r>
          </w:p>
        </w:tc>
      </w:tr>
      <w:tr w:rsidR="0012157D" w:rsidRPr="0012157D" w14:paraId="6DEF24A9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F40C" w14:textId="7777777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Giải Bạc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F670B" w14:textId="69C9FF23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ặng 25</w:t>
            </w:r>
            <w:r w:rsidR="00171F05">
              <w:rPr>
                <w:sz w:val="28"/>
                <w:szCs w:val="28"/>
                <w:lang w:bidi="en-US"/>
              </w:rPr>
              <w:t xml:space="preserve"> USD</w:t>
            </w:r>
            <w:r w:rsidRPr="0012157D">
              <w:rPr>
                <w:color w:val="000000"/>
                <w:sz w:val="28"/>
                <w:szCs w:val="28"/>
                <w:lang w:eastAsia="zh-CN"/>
              </w:rPr>
              <w:t xml:space="preserve"> lệ phí t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FB5D2" w14:textId="70B16EAC" w:rsidR="0012157D" w:rsidRPr="0012157D" w:rsidRDefault="00171F05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34USD (800.000vnd)</w:t>
            </w:r>
            <w:r w:rsidR="0012157D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2157D" w:rsidRPr="0012157D" w14:paraId="4E91363C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E4C7A" w14:textId="7777777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Giản Đồng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89925" w14:textId="4EDFB010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ặng 12.5</w:t>
            </w:r>
            <w:r w:rsidR="00171F05">
              <w:rPr>
                <w:sz w:val="28"/>
                <w:szCs w:val="28"/>
                <w:lang w:bidi="en-US"/>
              </w:rPr>
              <w:t>USD</w:t>
            </w:r>
            <w:r w:rsidRPr="0012157D">
              <w:rPr>
                <w:color w:val="000000"/>
                <w:sz w:val="28"/>
                <w:szCs w:val="28"/>
                <w:lang w:eastAsia="zh-CN"/>
              </w:rPr>
              <w:t xml:space="preserve"> lệ phí t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CCA14" w14:textId="459C584F" w:rsidR="0012157D" w:rsidRPr="0012157D" w:rsidRDefault="00171F05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46,5USD (1.090.000vnd)</w:t>
            </w:r>
            <w:r w:rsidR="0012157D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2157D" w:rsidRPr="0012157D" w14:paraId="7DB6BDC1" w14:textId="77777777" w:rsidTr="00171F05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A74E3" w14:textId="7777777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Giải Khuyến khích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3012E" w14:textId="4FD015C7" w:rsidR="0012157D" w:rsidRPr="0012157D" w:rsidRDefault="0012157D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12157D">
              <w:rPr>
                <w:color w:val="000000"/>
                <w:sz w:val="28"/>
                <w:szCs w:val="28"/>
                <w:lang w:eastAsia="zh-CN"/>
              </w:rPr>
              <w:t>Tặng 5</w:t>
            </w:r>
            <w:r w:rsidR="00171F05">
              <w:rPr>
                <w:sz w:val="28"/>
                <w:szCs w:val="28"/>
                <w:lang w:bidi="en-US"/>
              </w:rPr>
              <w:t xml:space="preserve"> USD</w:t>
            </w:r>
            <w:r w:rsidRPr="0012157D">
              <w:rPr>
                <w:color w:val="000000"/>
                <w:sz w:val="28"/>
                <w:szCs w:val="28"/>
                <w:lang w:eastAsia="zh-CN"/>
              </w:rPr>
              <w:t xml:space="preserve"> lệ phí t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11DF2" w14:textId="034E3BC5" w:rsidR="0012157D" w:rsidRPr="0012157D" w:rsidRDefault="00171F05" w:rsidP="00FA17C5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54USD (1.266.000vnd)</w:t>
            </w:r>
          </w:p>
        </w:tc>
      </w:tr>
    </w:tbl>
    <w:p w14:paraId="2556E7F4" w14:textId="1A270997" w:rsidR="002D40D2" w:rsidRPr="007D2F49" w:rsidRDefault="00664BA2" w:rsidP="00FA17C5">
      <w:pPr>
        <w:ind w:firstLine="567"/>
        <w:contextualSpacing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c.</w:t>
      </w:r>
      <w:r w:rsidR="00CF3E8A" w:rsidRPr="007D2F49">
        <w:rPr>
          <w:b/>
          <w:sz w:val="28"/>
          <w:szCs w:val="28"/>
          <w:lang w:bidi="en-US"/>
        </w:rPr>
        <w:t xml:space="preserve"> Thông tin liên hệ đóng phí:</w:t>
      </w:r>
    </w:p>
    <w:p w14:paraId="10EBDB9B" w14:textId="58320115" w:rsidR="002D40D2" w:rsidRPr="007D2F49" w:rsidRDefault="00CA15A7" w:rsidP="00FA17C5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Chuyển khoản theo số tài khoản 28910000329666 - Ngân hàng TMCP Đầu tư và phát triển Việt Nam BIDV chi nhánh Ngọc Khánh, Ba Đình (Hà Nội), chủ tài khoản: Chu Thị Ánh Tuyết. </w:t>
      </w:r>
    </w:p>
    <w:p w14:paraId="3377F4F3" w14:textId="77777777" w:rsidR="002D40D2" w:rsidRPr="007D2F49" w:rsidRDefault="00CA15A7" w:rsidP="00FA17C5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Nội dung chuyển khoản: </w:t>
      </w:r>
    </w:p>
    <w:p w14:paraId="2DF87602" w14:textId="1BFCDDB4" w:rsidR="00CA15A7" w:rsidRPr="007D2F49" w:rsidRDefault="00CA15A7" w:rsidP="00FA17C5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- Đăng ký cá nhân (hoặc đăng ký đơn vị nhưng chuyển tiền cá nhân): </w:t>
      </w:r>
    </w:p>
    <w:p w14:paraId="2FD3E459" w14:textId="39386B3A" w:rsidR="00CA15A7" w:rsidRPr="007D2F49" w:rsidRDefault="00664BA2" w:rsidP="00FA17C5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664BA2">
        <w:rPr>
          <w:color w:val="000000"/>
          <w:sz w:val="28"/>
          <w:szCs w:val="28"/>
        </w:rPr>
        <w:t>GJM</w:t>
      </w:r>
      <w:r w:rsidR="00FB3ADC">
        <w:rPr>
          <w:color w:val="000000"/>
          <w:sz w:val="28"/>
          <w:szCs w:val="28"/>
        </w:rPr>
        <w:t>OC</w:t>
      </w:r>
      <w:r w:rsidR="00CA15A7" w:rsidRPr="007D2F49">
        <w:rPr>
          <w:color w:val="000000"/>
          <w:sz w:val="28"/>
          <w:szCs w:val="28"/>
        </w:rPr>
        <w:t xml:space="preserve">  [Số điện thoại đăng ký]  [Họ tên thí sinh]  [Trường] [Tỉnh] </w:t>
      </w:r>
    </w:p>
    <w:p w14:paraId="13D56CA8" w14:textId="0B45FE4A" w:rsidR="002D40D2" w:rsidRPr="007D2F49" w:rsidRDefault="00CA15A7" w:rsidP="00FA17C5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 xml:space="preserve">(ví dụ: </w:t>
      </w:r>
      <w:r w:rsidR="00664BA2" w:rsidRPr="00664BA2">
        <w:rPr>
          <w:color w:val="000000"/>
          <w:sz w:val="28"/>
          <w:szCs w:val="28"/>
        </w:rPr>
        <w:t>GJM</w:t>
      </w:r>
      <w:r w:rsidR="00FB3ADC">
        <w:rPr>
          <w:color w:val="000000"/>
          <w:sz w:val="28"/>
          <w:szCs w:val="28"/>
        </w:rPr>
        <w:t>OC</w:t>
      </w:r>
      <w:r w:rsidRPr="007D2F49">
        <w:rPr>
          <w:color w:val="000000"/>
          <w:sz w:val="28"/>
          <w:szCs w:val="28"/>
        </w:rPr>
        <w:t xml:space="preserve"> 0901020304 Tran Thi Mai TH Thach Hao Ha Noi).</w:t>
      </w:r>
    </w:p>
    <w:p w14:paraId="6D9452BC" w14:textId="7DB62798" w:rsidR="00CA15A7" w:rsidRPr="007D2F49" w:rsidRDefault="00CA15A7" w:rsidP="00FA17C5">
      <w:pPr>
        <w:spacing w:before="12" w:after="12"/>
        <w:ind w:right="-6" w:firstLine="567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 xml:space="preserve">- Đăng ký theo đơn vị (đơn vị thu phí và nộp cho Ban Tổ chức): </w:t>
      </w:r>
    </w:p>
    <w:p w14:paraId="6E36E351" w14:textId="038027BC" w:rsidR="00CA15A7" w:rsidRPr="007D2F49" w:rsidRDefault="00664BA2" w:rsidP="00FA17C5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664BA2">
        <w:rPr>
          <w:color w:val="000000"/>
          <w:sz w:val="28"/>
          <w:szCs w:val="28"/>
        </w:rPr>
        <w:t>GJM</w:t>
      </w:r>
      <w:r w:rsidR="00FB3ADC">
        <w:rPr>
          <w:color w:val="000000"/>
          <w:sz w:val="28"/>
          <w:szCs w:val="28"/>
        </w:rPr>
        <w:t>OC</w:t>
      </w:r>
      <w:r w:rsidR="00CA15A7" w:rsidRPr="007D2F49">
        <w:rPr>
          <w:color w:val="000000"/>
          <w:sz w:val="28"/>
          <w:szCs w:val="28"/>
        </w:rPr>
        <w:t xml:space="preserve">  [Số điện thoại người phụ trách]  [Tên đơn vị]  [Số lượng thí sinh]  [Tỉnh] </w:t>
      </w:r>
    </w:p>
    <w:p w14:paraId="0C9020EA" w14:textId="017A0278" w:rsidR="002D40D2" w:rsidRPr="007D2F49" w:rsidRDefault="00CA15A7" w:rsidP="00FA17C5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lastRenderedPageBreak/>
        <w:t xml:space="preserve">(ví dụ: </w:t>
      </w:r>
      <w:r w:rsidR="00664BA2" w:rsidRPr="00664BA2">
        <w:rPr>
          <w:color w:val="000000"/>
          <w:sz w:val="28"/>
          <w:szCs w:val="28"/>
        </w:rPr>
        <w:t>GJM</w:t>
      </w:r>
      <w:r w:rsidR="00FB3ADC">
        <w:rPr>
          <w:color w:val="000000"/>
          <w:sz w:val="28"/>
          <w:szCs w:val="28"/>
        </w:rPr>
        <w:t>OC</w:t>
      </w:r>
      <w:r w:rsidRPr="007D2F49">
        <w:rPr>
          <w:color w:val="000000"/>
          <w:sz w:val="28"/>
          <w:szCs w:val="28"/>
        </w:rPr>
        <w:t xml:space="preserve"> 0901234567 TH An Dong 20 Ha Noi hoặc </w:t>
      </w:r>
      <w:r w:rsidR="00171F05">
        <w:rPr>
          <w:color w:val="000000"/>
          <w:sz w:val="28"/>
          <w:szCs w:val="28"/>
        </w:rPr>
        <w:t>GJMOC</w:t>
      </w:r>
      <w:r w:rsidRPr="007D2F49">
        <w:rPr>
          <w:color w:val="000000"/>
          <w:sz w:val="28"/>
          <w:szCs w:val="28"/>
        </w:rPr>
        <w:t xml:space="preserve"> 0908888888 THCS Bac Ly 25 Ha Noi).</w:t>
      </w:r>
    </w:p>
    <w:p w14:paraId="3FF71FEA" w14:textId="2AEFD85B" w:rsidR="002D40D2" w:rsidRPr="00F41A2C" w:rsidRDefault="00F41A2C" w:rsidP="00FA17C5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A041F5" w:rsidRPr="007D2F49">
        <w:rPr>
          <w:b/>
          <w:color w:val="000000"/>
          <w:sz w:val="28"/>
          <w:szCs w:val="28"/>
        </w:rPr>
        <w:t>VI. THÔNG TIN BAN TỔ CHỨC VIỆT NAM</w:t>
      </w:r>
    </w:p>
    <w:p w14:paraId="68DB6BB3" w14:textId="63D7E3F4" w:rsidR="00DE5022" w:rsidRPr="007D2F49" w:rsidRDefault="00A041F5" w:rsidP="00FA17C5">
      <w:pPr>
        <w:spacing w:before="12" w:after="12"/>
        <w:ind w:right="-6" w:firstLine="567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 xml:space="preserve">- </w:t>
      </w:r>
      <w:r w:rsidR="00691282" w:rsidRPr="007D2F49">
        <w:rPr>
          <w:color w:val="000000"/>
          <w:sz w:val="28"/>
          <w:szCs w:val="28"/>
        </w:rPr>
        <w:t xml:space="preserve">Ban Tổ chức </w:t>
      </w:r>
      <w:r w:rsidR="00664BA2" w:rsidRPr="00664BA2">
        <w:rPr>
          <w:color w:val="000000"/>
          <w:sz w:val="28"/>
          <w:szCs w:val="28"/>
        </w:rPr>
        <w:t>GJM</w:t>
      </w:r>
      <w:r w:rsidR="00171F05">
        <w:rPr>
          <w:color w:val="000000"/>
          <w:sz w:val="28"/>
          <w:szCs w:val="28"/>
        </w:rPr>
        <w:t>OC</w:t>
      </w:r>
      <w:r w:rsidR="00691282" w:rsidRPr="007D2F49">
        <w:rPr>
          <w:color w:val="000000"/>
          <w:sz w:val="28"/>
          <w:szCs w:val="28"/>
        </w:rPr>
        <w:t xml:space="preserve"> Việt N</w:t>
      </w:r>
      <w:r w:rsidR="001E5A11" w:rsidRPr="007D2F49">
        <w:rPr>
          <w:color w:val="000000"/>
          <w:sz w:val="28"/>
          <w:szCs w:val="28"/>
        </w:rPr>
        <w:t>am</w:t>
      </w:r>
      <w:r w:rsidRPr="007D2F49">
        <w:rPr>
          <w:sz w:val="28"/>
          <w:szCs w:val="28"/>
        </w:rPr>
        <w:t xml:space="preserve"> - Địa chỉ: Số 6A1, Tiểu khu Ngọc Khánh, Ba Đình, Hà Nội. </w:t>
      </w:r>
    </w:p>
    <w:p w14:paraId="44BF8E30" w14:textId="3A3ACD1F" w:rsidR="00DE5022" w:rsidRPr="007D2F49" w:rsidRDefault="00A041F5" w:rsidP="00FA17C5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rPr>
          <w:sz w:val="28"/>
          <w:szCs w:val="28"/>
        </w:rPr>
      </w:pPr>
      <w:r w:rsidRPr="007D2F49">
        <w:rPr>
          <w:color w:val="000000"/>
          <w:sz w:val="28"/>
          <w:szCs w:val="28"/>
        </w:rPr>
        <w:t>-</w:t>
      </w:r>
      <w:r w:rsidRPr="007D2F49">
        <w:rPr>
          <w:i/>
          <w:color w:val="000000"/>
          <w:sz w:val="28"/>
          <w:szCs w:val="28"/>
        </w:rPr>
        <w:t xml:space="preserve"> </w:t>
      </w:r>
      <w:r w:rsidR="001E5A11" w:rsidRPr="007D2F49">
        <w:rPr>
          <w:sz w:val="28"/>
          <w:szCs w:val="28"/>
        </w:rPr>
        <w:t>E</w:t>
      </w:r>
      <w:r w:rsidRPr="007D2F49">
        <w:rPr>
          <w:sz w:val="28"/>
          <w:szCs w:val="28"/>
        </w:rPr>
        <w:t>mail:</w:t>
      </w:r>
      <w:r w:rsidR="0000378B" w:rsidRPr="007D2F49">
        <w:rPr>
          <w:sz w:val="28"/>
          <w:szCs w:val="28"/>
        </w:rPr>
        <w:t xml:space="preserve"> </w:t>
      </w:r>
      <w:r w:rsidR="00FB3ADC">
        <w:rPr>
          <w:sz w:val="28"/>
          <w:szCs w:val="28"/>
        </w:rPr>
        <w:t>GJMOC@fermat.edu.vn</w:t>
      </w:r>
      <w:r w:rsidR="00FB3ADC" w:rsidRPr="007D2F49">
        <w:rPr>
          <w:b/>
          <w:sz w:val="28"/>
          <w:szCs w:val="28"/>
        </w:rPr>
        <w:t>.</w:t>
      </w:r>
    </w:p>
    <w:p w14:paraId="03BEB151" w14:textId="4711CF74" w:rsidR="00DE5022" w:rsidRPr="007D2F49" w:rsidRDefault="001E5A11" w:rsidP="00FA17C5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>- S</w:t>
      </w:r>
      <w:r w:rsidR="00CC7CF7" w:rsidRPr="007D2F49">
        <w:rPr>
          <w:sz w:val="28"/>
          <w:szCs w:val="28"/>
        </w:rPr>
        <w:t>ố điện thoại</w:t>
      </w:r>
      <w:r w:rsidR="00DD56DF" w:rsidRPr="007D2F49">
        <w:rPr>
          <w:sz w:val="28"/>
          <w:szCs w:val="28"/>
        </w:rPr>
        <w:t xml:space="preserve"> hỗ trợ</w:t>
      </w:r>
      <w:r w:rsidR="00281723" w:rsidRPr="007D2F49">
        <w:rPr>
          <w:sz w:val="28"/>
          <w:szCs w:val="28"/>
        </w:rPr>
        <w:t xml:space="preserve"> từ 8h30 đến 17h30 hàng ngày</w:t>
      </w:r>
      <w:r w:rsidR="00A041F5" w:rsidRPr="007D2F49">
        <w:rPr>
          <w:sz w:val="28"/>
          <w:szCs w:val="28"/>
        </w:rPr>
        <w:t xml:space="preserve">: </w:t>
      </w:r>
      <w:r w:rsidR="00FB3ADC" w:rsidRPr="00FB3ADC">
        <w:rPr>
          <w:sz w:val="28"/>
          <w:szCs w:val="28"/>
        </w:rPr>
        <w:t xml:space="preserve">0961 603003 </w:t>
      </w:r>
      <w:r w:rsidR="000919D1" w:rsidRPr="007D2F49">
        <w:rPr>
          <w:sz w:val="28"/>
          <w:szCs w:val="28"/>
        </w:rPr>
        <w:t xml:space="preserve">hoặc </w:t>
      </w:r>
      <w:r w:rsidR="0057440E" w:rsidRPr="007D2F49">
        <w:rPr>
          <w:sz w:val="28"/>
          <w:szCs w:val="28"/>
        </w:rPr>
        <w:t>0917830455.</w:t>
      </w:r>
    </w:p>
    <w:p w14:paraId="00BD5EF6" w14:textId="52E99EA6" w:rsidR="004F2DB2" w:rsidRPr="007D2F49" w:rsidRDefault="0057440E" w:rsidP="00FA17C5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Page Facebook : </w:t>
      </w:r>
      <w:hyperlink r:id="rId13" w:history="1"/>
      <w:r w:rsidR="00FB3ADC">
        <w:rPr>
          <w:rStyle w:val="Hyperlink"/>
          <w:sz w:val="28"/>
          <w:szCs w:val="28"/>
        </w:rPr>
        <w:t xml:space="preserve"> </w:t>
      </w:r>
      <w:hyperlink r:id="rId14" w:history="1">
        <w:r w:rsidR="00FB3ADC">
          <w:rPr>
            <w:rStyle w:val="Hyperlink"/>
            <w:sz w:val="28"/>
            <w:szCs w:val="28"/>
          </w:rPr>
          <w:t>https://bit.ly/FBGJMOC</w:t>
        </w:r>
      </w:hyperlink>
      <w:r w:rsidR="00FB3ADC">
        <w:rPr>
          <w:color w:val="000000"/>
          <w:sz w:val="28"/>
          <w:szCs w:val="28"/>
        </w:rPr>
        <w:t>.</w:t>
      </w:r>
    </w:p>
    <w:p w14:paraId="7703AD16" w14:textId="54B1BA31" w:rsidR="006E7A4A" w:rsidRPr="007821FB" w:rsidRDefault="006E7A4A" w:rsidP="00FA17C5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Website : </w:t>
      </w:r>
      <w:hyperlink r:id="rId15" w:history="1">
        <w:r w:rsidR="00691282" w:rsidRPr="007D2F49">
          <w:rPr>
            <w:rStyle w:val="Hyperlink"/>
            <w:sz w:val="28"/>
            <w:szCs w:val="28"/>
          </w:rPr>
          <w:t>http://olympic.fermat.edu.vn/</w:t>
        </w:r>
      </w:hyperlink>
    </w:p>
    <w:p w14:paraId="5482B0CA" w14:textId="77777777" w:rsidR="00DE5022" w:rsidRPr="007821FB" w:rsidRDefault="00DE5022" w:rsidP="00FA17C5">
      <w:pPr>
        <w:spacing w:before="12" w:after="12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E5022" w:rsidRPr="007821FB" w:rsidSect="006F0836">
      <w:footerReference w:type="default" r:id="rId16"/>
      <w:pgSz w:w="11900" w:h="16838"/>
      <w:pgMar w:top="1138" w:right="985" w:bottom="567" w:left="1411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991C1" w14:textId="77777777" w:rsidR="00176419" w:rsidRDefault="00176419">
      <w:r>
        <w:separator/>
      </w:r>
    </w:p>
  </w:endnote>
  <w:endnote w:type="continuationSeparator" w:id="0">
    <w:p w14:paraId="1AC6EA60" w14:textId="77777777" w:rsidR="00176419" w:rsidRDefault="0017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516B" w14:textId="774B9DC8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F562B4">
      <w:rPr>
        <w:noProof/>
        <w:color w:val="000000"/>
        <w:sz w:val="26"/>
        <w:szCs w:val="26"/>
      </w:rPr>
      <w:t>3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88F65" w14:textId="77777777" w:rsidR="00176419" w:rsidRDefault="00176419">
      <w:r>
        <w:separator/>
      </w:r>
    </w:p>
  </w:footnote>
  <w:footnote w:type="continuationSeparator" w:id="0">
    <w:p w14:paraId="67F4AADC" w14:textId="77777777" w:rsidR="00176419" w:rsidRDefault="0017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1FAF"/>
    <w:multiLevelType w:val="hybridMultilevel"/>
    <w:tmpl w:val="966A0E82"/>
    <w:lvl w:ilvl="0" w:tplc="962C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C121BB"/>
    <w:multiLevelType w:val="hybridMultilevel"/>
    <w:tmpl w:val="3940D5F0"/>
    <w:lvl w:ilvl="0" w:tplc="5C163A9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2B390C"/>
    <w:multiLevelType w:val="hybridMultilevel"/>
    <w:tmpl w:val="ABDA4248"/>
    <w:lvl w:ilvl="0" w:tplc="C59EE5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7C1471"/>
    <w:multiLevelType w:val="hybridMultilevel"/>
    <w:tmpl w:val="4330E1F4"/>
    <w:lvl w:ilvl="0" w:tplc="980685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22"/>
    <w:rsid w:val="0000378B"/>
    <w:rsid w:val="000204E0"/>
    <w:rsid w:val="00041552"/>
    <w:rsid w:val="00046E18"/>
    <w:rsid w:val="00085433"/>
    <w:rsid w:val="000919D1"/>
    <w:rsid w:val="00095E4B"/>
    <w:rsid w:val="000A075A"/>
    <w:rsid w:val="000B2097"/>
    <w:rsid w:val="000B285F"/>
    <w:rsid w:val="000B2B1E"/>
    <w:rsid w:val="000B2CA8"/>
    <w:rsid w:val="000B31EA"/>
    <w:rsid w:val="000C20FE"/>
    <w:rsid w:val="000D6618"/>
    <w:rsid w:val="000E141E"/>
    <w:rsid w:val="001131C8"/>
    <w:rsid w:val="001159CB"/>
    <w:rsid w:val="0012157D"/>
    <w:rsid w:val="00122684"/>
    <w:rsid w:val="00122BC3"/>
    <w:rsid w:val="001273E0"/>
    <w:rsid w:val="00132523"/>
    <w:rsid w:val="00153F15"/>
    <w:rsid w:val="0016101F"/>
    <w:rsid w:val="001657DF"/>
    <w:rsid w:val="001710EE"/>
    <w:rsid w:val="00171F05"/>
    <w:rsid w:val="00176419"/>
    <w:rsid w:val="00181372"/>
    <w:rsid w:val="00184405"/>
    <w:rsid w:val="001B167B"/>
    <w:rsid w:val="001B246A"/>
    <w:rsid w:val="001B6C2A"/>
    <w:rsid w:val="001D66A0"/>
    <w:rsid w:val="001E5A11"/>
    <w:rsid w:val="001F3058"/>
    <w:rsid w:val="001F4558"/>
    <w:rsid w:val="001F5FC2"/>
    <w:rsid w:val="00204A55"/>
    <w:rsid w:val="00222245"/>
    <w:rsid w:val="00230F8C"/>
    <w:rsid w:val="002414F8"/>
    <w:rsid w:val="00255D39"/>
    <w:rsid w:val="00270272"/>
    <w:rsid w:val="00275301"/>
    <w:rsid w:val="00281723"/>
    <w:rsid w:val="00290B08"/>
    <w:rsid w:val="00290D4D"/>
    <w:rsid w:val="0029694E"/>
    <w:rsid w:val="002A15D4"/>
    <w:rsid w:val="002A1605"/>
    <w:rsid w:val="002A3B5F"/>
    <w:rsid w:val="002B3288"/>
    <w:rsid w:val="002B6409"/>
    <w:rsid w:val="002B6ED2"/>
    <w:rsid w:val="002C212B"/>
    <w:rsid w:val="002D40D2"/>
    <w:rsid w:val="002D5287"/>
    <w:rsid w:val="00307EB6"/>
    <w:rsid w:val="00312233"/>
    <w:rsid w:val="00312A35"/>
    <w:rsid w:val="00323B71"/>
    <w:rsid w:val="0033774F"/>
    <w:rsid w:val="00341BCF"/>
    <w:rsid w:val="00342628"/>
    <w:rsid w:val="003438E0"/>
    <w:rsid w:val="003443F5"/>
    <w:rsid w:val="0035216C"/>
    <w:rsid w:val="00387AB1"/>
    <w:rsid w:val="00392F7A"/>
    <w:rsid w:val="00396618"/>
    <w:rsid w:val="003A09CA"/>
    <w:rsid w:val="003A1036"/>
    <w:rsid w:val="003A1AE3"/>
    <w:rsid w:val="003A6157"/>
    <w:rsid w:val="003B1A7A"/>
    <w:rsid w:val="003D086D"/>
    <w:rsid w:val="003D1BAF"/>
    <w:rsid w:val="003E7E81"/>
    <w:rsid w:val="003F0201"/>
    <w:rsid w:val="003F4E8E"/>
    <w:rsid w:val="00400E3E"/>
    <w:rsid w:val="00402815"/>
    <w:rsid w:val="0040482D"/>
    <w:rsid w:val="004149ED"/>
    <w:rsid w:val="00426D20"/>
    <w:rsid w:val="00427DB0"/>
    <w:rsid w:val="00433398"/>
    <w:rsid w:val="00447FE1"/>
    <w:rsid w:val="00451985"/>
    <w:rsid w:val="0047152D"/>
    <w:rsid w:val="00494D10"/>
    <w:rsid w:val="004A378D"/>
    <w:rsid w:val="004C5AF1"/>
    <w:rsid w:val="004E3D62"/>
    <w:rsid w:val="004F2DB2"/>
    <w:rsid w:val="004F4BF9"/>
    <w:rsid w:val="00500076"/>
    <w:rsid w:val="0051196E"/>
    <w:rsid w:val="0051521B"/>
    <w:rsid w:val="00533889"/>
    <w:rsid w:val="00540395"/>
    <w:rsid w:val="00557D10"/>
    <w:rsid w:val="0056643F"/>
    <w:rsid w:val="00571366"/>
    <w:rsid w:val="00573352"/>
    <w:rsid w:val="0057440E"/>
    <w:rsid w:val="005851D8"/>
    <w:rsid w:val="00585A7F"/>
    <w:rsid w:val="005870BE"/>
    <w:rsid w:val="00594C10"/>
    <w:rsid w:val="005A7929"/>
    <w:rsid w:val="005B31D7"/>
    <w:rsid w:val="005B7875"/>
    <w:rsid w:val="005C568D"/>
    <w:rsid w:val="005D111B"/>
    <w:rsid w:val="005D32C9"/>
    <w:rsid w:val="005D6004"/>
    <w:rsid w:val="005F17A2"/>
    <w:rsid w:val="005F18B6"/>
    <w:rsid w:val="006232BD"/>
    <w:rsid w:val="00630AAF"/>
    <w:rsid w:val="00633DFE"/>
    <w:rsid w:val="0063668B"/>
    <w:rsid w:val="006521F2"/>
    <w:rsid w:val="00664BA2"/>
    <w:rsid w:val="006657FC"/>
    <w:rsid w:val="006665D3"/>
    <w:rsid w:val="00676A8A"/>
    <w:rsid w:val="00680F9E"/>
    <w:rsid w:val="00681018"/>
    <w:rsid w:val="00681038"/>
    <w:rsid w:val="006838DC"/>
    <w:rsid w:val="00686D0B"/>
    <w:rsid w:val="00686D6C"/>
    <w:rsid w:val="00691282"/>
    <w:rsid w:val="00694B8F"/>
    <w:rsid w:val="006A0369"/>
    <w:rsid w:val="006A16E1"/>
    <w:rsid w:val="006A52E4"/>
    <w:rsid w:val="006B32CC"/>
    <w:rsid w:val="006D1389"/>
    <w:rsid w:val="006E7A4A"/>
    <w:rsid w:val="006E7BA6"/>
    <w:rsid w:val="006F0836"/>
    <w:rsid w:val="006F3A71"/>
    <w:rsid w:val="006F5A0D"/>
    <w:rsid w:val="0070509C"/>
    <w:rsid w:val="007100F7"/>
    <w:rsid w:val="007241C5"/>
    <w:rsid w:val="0073088B"/>
    <w:rsid w:val="007357D7"/>
    <w:rsid w:val="00736324"/>
    <w:rsid w:val="00747F3A"/>
    <w:rsid w:val="00763BA9"/>
    <w:rsid w:val="00763FBE"/>
    <w:rsid w:val="007646B6"/>
    <w:rsid w:val="007675CF"/>
    <w:rsid w:val="007703DD"/>
    <w:rsid w:val="007821FB"/>
    <w:rsid w:val="00785AAD"/>
    <w:rsid w:val="00796CB8"/>
    <w:rsid w:val="007B2AC9"/>
    <w:rsid w:val="007B527D"/>
    <w:rsid w:val="007B6BA4"/>
    <w:rsid w:val="007B6BF0"/>
    <w:rsid w:val="007B7991"/>
    <w:rsid w:val="007B7B12"/>
    <w:rsid w:val="007C5A1C"/>
    <w:rsid w:val="007D2F49"/>
    <w:rsid w:val="007D3F3A"/>
    <w:rsid w:val="007E12BE"/>
    <w:rsid w:val="007F7CC3"/>
    <w:rsid w:val="00854462"/>
    <w:rsid w:val="00864D7B"/>
    <w:rsid w:val="0087208B"/>
    <w:rsid w:val="00890DB3"/>
    <w:rsid w:val="0089537B"/>
    <w:rsid w:val="008C6FB3"/>
    <w:rsid w:val="008D1590"/>
    <w:rsid w:val="008D75A4"/>
    <w:rsid w:val="008E36E7"/>
    <w:rsid w:val="008F1A7A"/>
    <w:rsid w:val="00900425"/>
    <w:rsid w:val="009132DC"/>
    <w:rsid w:val="00930951"/>
    <w:rsid w:val="009321BA"/>
    <w:rsid w:val="00943886"/>
    <w:rsid w:val="009473D4"/>
    <w:rsid w:val="00947E83"/>
    <w:rsid w:val="009662C2"/>
    <w:rsid w:val="009728B0"/>
    <w:rsid w:val="00972C99"/>
    <w:rsid w:val="00996BB3"/>
    <w:rsid w:val="009A32AD"/>
    <w:rsid w:val="009A5B3B"/>
    <w:rsid w:val="00A041F5"/>
    <w:rsid w:val="00A15AC7"/>
    <w:rsid w:val="00A201DD"/>
    <w:rsid w:val="00A210B4"/>
    <w:rsid w:val="00A42A19"/>
    <w:rsid w:val="00A510B4"/>
    <w:rsid w:val="00A671B5"/>
    <w:rsid w:val="00A87C76"/>
    <w:rsid w:val="00A915F6"/>
    <w:rsid w:val="00AA65F1"/>
    <w:rsid w:val="00AF54DA"/>
    <w:rsid w:val="00B23A30"/>
    <w:rsid w:val="00B27052"/>
    <w:rsid w:val="00B279C3"/>
    <w:rsid w:val="00B27A30"/>
    <w:rsid w:val="00B31348"/>
    <w:rsid w:val="00B36F32"/>
    <w:rsid w:val="00B41E57"/>
    <w:rsid w:val="00B43109"/>
    <w:rsid w:val="00B5295D"/>
    <w:rsid w:val="00B805B2"/>
    <w:rsid w:val="00B956F2"/>
    <w:rsid w:val="00B97CD9"/>
    <w:rsid w:val="00BA4D74"/>
    <w:rsid w:val="00BB7456"/>
    <w:rsid w:val="00BC6419"/>
    <w:rsid w:val="00BF1DCF"/>
    <w:rsid w:val="00C04549"/>
    <w:rsid w:val="00C0635B"/>
    <w:rsid w:val="00C06FE7"/>
    <w:rsid w:val="00C14B2E"/>
    <w:rsid w:val="00C21402"/>
    <w:rsid w:val="00C22519"/>
    <w:rsid w:val="00C25D83"/>
    <w:rsid w:val="00C40FAD"/>
    <w:rsid w:val="00C5261A"/>
    <w:rsid w:val="00C5504B"/>
    <w:rsid w:val="00C71A14"/>
    <w:rsid w:val="00C811C6"/>
    <w:rsid w:val="00C95304"/>
    <w:rsid w:val="00C97D66"/>
    <w:rsid w:val="00CA15A7"/>
    <w:rsid w:val="00CB2C28"/>
    <w:rsid w:val="00CC6C2D"/>
    <w:rsid w:val="00CC7CF7"/>
    <w:rsid w:val="00CE3F22"/>
    <w:rsid w:val="00CE4F5B"/>
    <w:rsid w:val="00CF2C3D"/>
    <w:rsid w:val="00CF3E8A"/>
    <w:rsid w:val="00D0045F"/>
    <w:rsid w:val="00D02759"/>
    <w:rsid w:val="00D06617"/>
    <w:rsid w:val="00D10FB1"/>
    <w:rsid w:val="00D16F05"/>
    <w:rsid w:val="00D17274"/>
    <w:rsid w:val="00D51381"/>
    <w:rsid w:val="00D54597"/>
    <w:rsid w:val="00D575BE"/>
    <w:rsid w:val="00D76FB5"/>
    <w:rsid w:val="00D77183"/>
    <w:rsid w:val="00D81533"/>
    <w:rsid w:val="00D840F8"/>
    <w:rsid w:val="00D85726"/>
    <w:rsid w:val="00D95A34"/>
    <w:rsid w:val="00D965C9"/>
    <w:rsid w:val="00D96B32"/>
    <w:rsid w:val="00DB34A7"/>
    <w:rsid w:val="00DB7BB5"/>
    <w:rsid w:val="00DD56DF"/>
    <w:rsid w:val="00DE5022"/>
    <w:rsid w:val="00E00D74"/>
    <w:rsid w:val="00E14EB4"/>
    <w:rsid w:val="00E17207"/>
    <w:rsid w:val="00E278AD"/>
    <w:rsid w:val="00E31F5F"/>
    <w:rsid w:val="00E42617"/>
    <w:rsid w:val="00E55B8C"/>
    <w:rsid w:val="00E56299"/>
    <w:rsid w:val="00E614E2"/>
    <w:rsid w:val="00E76B4C"/>
    <w:rsid w:val="00E82622"/>
    <w:rsid w:val="00E92D1F"/>
    <w:rsid w:val="00EA2BBF"/>
    <w:rsid w:val="00EB441A"/>
    <w:rsid w:val="00EB5662"/>
    <w:rsid w:val="00EB7DAA"/>
    <w:rsid w:val="00EE1A32"/>
    <w:rsid w:val="00EE4971"/>
    <w:rsid w:val="00EF1D5C"/>
    <w:rsid w:val="00F0001F"/>
    <w:rsid w:val="00F0365E"/>
    <w:rsid w:val="00F33592"/>
    <w:rsid w:val="00F41A2C"/>
    <w:rsid w:val="00F45627"/>
    <w:rsid w:val="00F50816"/>
    <w:rsid w:val="00F562B4"/>
    <w:rsid w:val="00F94821"/>
    <w:rsid w:val="00FA17C5"/>
    <w:rsid w:val="00FA2B91"/>
    <w:rsid w:val="00FA3B7E"/>
    <w:rsid w:val="00FB3ADC"/>
    <w:rsid w:val="00FC2D80"/>
    <w:rsid w:val="00FC7869"/>
    <w:rsid w:val="00FD4A15"/>
    <w:rsid w:val="00FE5E1B"/>
    <w:rsid w:val="00FF761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0B4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10B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57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0B4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10B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57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98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88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FBGJM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DVGJM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DangkyGJMOC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ic.fermat.edu.vn/" TargetMode="External"/><Relationship Id="rId10" Type="http://schemas.openxmlformats.org/officeDocument/2006/relationships/hyperlink" Target="https://bit.ly/DangkyGJ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ThongtinGJMOC" TargetMode="External"/><Relationship Id="rId14" Type="http://schemas.openxmlformats.org/officeDocument/2006/relationships/hyperlink" Target="https://bit.ly/FBGJM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310E-52DE-40CD-83E6-7913392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lnov</cp:lastModifiedBy>
  <cp:revision>3</cp:revision>
  <cp:lastPrinted>2020-08-22T03:16:00Z</cp:lastPrinted>
  <dcterms:created xsi:type="dcterms:W3CDTF">2022-03-02T03:14:00Z</dcterms:created>
  <dcterms:modified xsi:type="dcterms:W3CDTF">2022-03-02T03:38:00Z</dcterms:modified>
</cp:coreProperties>
</file>